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51A1" w14:textId="77777777" w:rsidR="00AF267B" w:rsidRPr="00EF3C9A" w:rsidRDefault="00AF267B" w:rsidP="00AF267B">
      <w:pPr>
        <w:pStyle w:val="Zkladntext"/>
        <w:spacing w:before="9"/>
        <w:ind w:firstLine="720"/>
        <w:rPr>
          <w:rFonts w:ascii="Arial" w:hAnsi="Arial" w:cs="Arial"/>
          <w:sz w:val="27"/>
        </w:rPr>
      </w:pPr>
      <w:bookmarkStart w:id="0" w:name="_GoBack"/>
      <w:bookmarkEnd w:id="0"/>
    </w:p>
    <w:tbl>
      <w:tblPr>
        <w:tblStyle w:val="Mkatabulky"/>
        <w:tblW w:w="16160" w:type="dxa"/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835"/>
        <w:gridCol w:w="2551"/>
        <w:gridCol w:w="7797"/>
      </w:tblGrid>
      <w:tr w:rsidR="00AF267B" w:rsidRPr="00EF3C9A" w14:paraId="0910176D" w14:textId="77777777" w:rsidTr="00BA7D6C">
        <w:trPr>
          <w:trHeight w:val="925"/>
        </w:trPr>
        <w:tc>
          <w:tcPr>
            <w:tcW w:w="568" w:type="dxa"/>
            <w:vMerge w:val="restart"/>
          </w:tcPr>
          <w:p w14:paraId="5E544D2D" w14:textId="77777777" w:rsidR="00AF267B" w:rsidRPr="00EF3C9A" w:rsidRDefault="00AF267B" w:rsidP="0003575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321A052" w14:textId="77777777" w:rsidR="00AF267B" w:rsidRPr="00EF3C9A" w:rsidRDefault="00AF267B" w:rsidP="00035750">
            <w:pPr>
              <w:pStyle w:val="TableParagraph"/>
              <w:rPr>
                <w:rFonts w:ascii="Arial" w:hAnsi="Arial" w:cs="Arial"/>
              </w:rPr>
            </w:pPr>
          </w:p>
          <w:p w14:paraId="1C1055FD" w14:textId="77777777" w:rsidR="00AF267B" w:rsidRPr="00EF3C9A" w:rsidRDefault="00AF267B" w:rsidP="00035750">
            <w:pPr>
              <w:pStyle w:val="TableParagraph"/>
              <w:spacing w:before="11"/>
              <w:rPr>
                <w:rFonts w:ascii="Arial" w:hAnsi="Arial" w:cs="Arial"/>
                <w:sz w:val="27"/>
              </w:rPr>
            </w:pPr>
          </w:p>
          <w:p w14:paraId="39BF897A" w14:textId="77777777" w:rsidR="00AF267B" w:rsidRPr="00EF3C9A" w:rsidRDefault="00AF267B" w:rsidP="00B41C92">
            <w:pPr>
              <w:pStyle w:val="TableParagraph"/>
              <w:ind w:left="170" w:right="174" w:firstLine="43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Na</w:t>
            </w:r>
            <w:r w:rsidRPr="00EF3C9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úseku</w:t>
            </w:r>
            <w:r w:rsidRPr="00EF3C9A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státní</w:t>
            </w:r>
            <w:r w:rsidRPr="00EF3C9A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správy</w:t>
            </w:r>
          </w:p>
        </w:tc>
        <w:tc>
          <w:tcPr>
            <w:tcW w:w="13183" w:type="dxa"/>
            <w:gridSpan w:val="3"/>
          </w:tcPr>
          <w:p w14:paraId="0409DA80" w14:textId="1727637F" w:rsidR="00AF267B" w:rsidRPr="00EF3C9A" w:rsidRDefault="00AF267B" w:rsidP="00901E91">
            <w:pPr>
              <w:pStyle w:val="TableParagraph"/>
              <w:spacing w:before="1"/>
              <w:ind w:left="232" w:right="171"/>
              <w:rPr>
                <w:rFonts w:ascii="Arial" w:hAnsi="Arial" w:cs="Arial"/>
                <w:b/>
                <w:sz w:val="28"/>
              </w:rPr>
            </w:pPr>
            <w:r w:rsidRPr="00EF3C9A">
              <w:rPr>
                <w:rFonts w:ascii="Arial" w:hAnsi="Arial" w:cs="Arial"/>
                <w:b/>
                <w:sz w:val="28"/>
              </w:rPr>
              <w:t>Výkon přenesené působnosti vyhrazené Magistrátu dle</w:t>
            </w:r>
            <w:r w:rsidRPr="00EF3C9A">
              <w:rPr>
                <w:rFonts w:ascii="Arial" w:hAnsi="Arial" w:cs="Arial"/>
                <w:b/>
                <w:spacing w:val="-2"/>
                <w:sz w:val="28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8"/>
              </w:rPr>
              <w:t>ustanovení</w:t>
            </w:r>
            <w:r w:rsidR="00032E8C" w:rsidRPr="00EF3C9A">
              <w:rPr>
                <w:rFonts w:ascii="Arial" w:hAnsi="Arial" w:cs="Arial"/>
                <w:b/>
                <w:sz w:val="28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8"/>
              </w:rPr>
              <w:t>čl.</w:t>
            </w:r>
            <w:r w:rsidRPr="00EF3C9A">
              <w:rPr>
                <w:rFonts w:ascii="Arial" w:hAnsi="Arial" w:cs="Arial"/>
                <w:b/>
                <w:spacing w:val="-4"/>
                <w:sz w:val="28"/>
              </w:rPr>
              <w:t xml:space="preserve"> </w:t>
            </w:r>
            <w:r w:rsidR="003A0206" w:rsidRPr="00EF3C9A">
              <w:rPr>
                <w:rFonts w:ascii="Arial" w:hAnsi="Arial" w:cs="Arial"/>
                <w:b/>
                <w:sz w:val="28"/>
              </w:rPr>
              <w:t>1</w:t>
            </w:r>
            <w:r w:rsidR="00E92B5E">
              <w:rPr>
                <w:rFonts w:ascii="Arial" w:hAnsi="Arial" w:cs="Arial"/>
                <w:b/>
                <w:sz w:val="28"/>
              </w:rPr>
              <w:t>3</w:t>
            </w:r>
            <w:r w:rsidRPr="00EF3C9A">
              <w:rPr>
                <w:rFonts w:ascii="Arial" w:hAnsi="Arial" w:cs="Arial"/>
                <w:b/>
                <w:spacing w:val="-1"/>
                <w:sz w:val="28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8"/>
              </w:rPr>
              <w:t>odst.</w:t>
            </w:r>
            <w:r w:rsidRPr="00EF3C9A">
              <w:rPr>
                <w:rFonts w:ascii="Arial" w:hAnsi="Arial" w:cs="Arial"/>
                <w:b/>
                <w:spacing w:val="-3"/>
                <w:sz w:val="28"/>
              </w:rPr>
              <w:t xml:space="preserve"> </w:t>
            </w:r>
            <w:r w:rsidR="003A0206" w:rsidRPr="00EF3C9A">
              <w:rPr>
                <w:rFonts w:ascii="Arial" w:hAnsi="Arial" w:cs="Arial"/>
                <w:b/>
                <w:sz w:val="28"/>
              </w:rPr>
              <w:t>5</w:t>
            </w:r>
            <w:r w:rsidRPr="00EF3C9A">
              <w:rPr>
                <w:rFonts w:ascii="Arial" w:hAnsi="Arial" w:cs="Arial"/>
                <w:b/>
                <w:spacing w:val="-4"/>
                <w:sz w:val="28"/>
              </w:rPr>
              <w:t xml:space="preserve"> </w:t>
            </w:r>
            <w:r w:rsidR="00EF3C9A" w:rsidRPr="00EF3C9A">
              <w:rPr>
                <w:rFonts w:ascii="Arial" w:hAnsi="Arial" w:cs="Arial"/>
                <w:b/>
                <w:sz w:val="28"/>
              </w:rPr>
              <w:t>V</w:t>
            </w:r>
            <w:r w:rsidRPr="00EF3C9A">
              <w:rPr>
                <w:rFonts w:ascii="Arial" w:hAnsi="Arial" w:cs="Arial"/>
                <w:b/>
                <w:sz w:val="28"/>
              </w:rPr>
              <w:t>yhlášky</w:t>
            </w:r>
          </w:p>
        </w:tc>
      </w:tr>
      <w:tr w:rsidR="00AF267B" w:rsidRPr="00EF3C9A" w14:paraId="31C9768C" w14:textId="77777777" w:rsidTr="00BA7D6C">
        <w:trPr>
          <w:trHeight w:val="231"/>
        </w:trPr>
        <w:tc>
          <w:tcPr>
            <w:tcW w:w="568" w:type="dxa"/>
            <w:vMerge/>
          </w:tcPr>
          <w:p w14:paraId="495F698B" w14:textId="77777777" w:rsidR="00AF267B" w:rsidRPr="00EF3C9A" w:rsidRDefault="00AF267B" w:rsidP="00035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6C60D522" w14:textId="77777777" w:rsidR="00AF267B" w:rsidRPr="00EF3C9A" w:rsidRDefault="00AF267B" w:rsidP="00035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gridSpan w:val="2"/>
          </w:tcPr>
          <w:p w14:paraId="59DD58CF" w14:textId="77777777" w:rsidR="00AF267B" w:rsidRPr="00EF3C9A" w:rsidRDefault="00AF267B" w:rsidP="00035750">
            <w:pPr>
              <w:pStyle w:val="TableParagraph"/>
              <w:spacing w:before="42" w:line="170" w:lineRule="exact"/>
              <w:ind w:left="1107" w:right="1080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odle</w:t>
            </w:r>
          </w:p>
        </w:tc>
        <w:tc>
          <w:tcPr>
            <w:tcW w:w="7797" w:type="dxa"/>
            <w:vMerge w:val="restart"/>
          </w:tcPr>
          <w:p w14:paraId="1BA4E6ED" w14:textId="77777777" w:rsidR="00AF267B" w:rsidRPr="00EF3C9A" w:rsidRDefault="00AF267B" w:rsidP="00035750">
            <w:pPr>
              <w:pStyle w:val="TableParagraph"/>
              <w:spacing w:before="7"/>
              <w:rPr>
                <w:rFonts w:ascii="Arial" w:hAnsi="Arial" w:cs="Arial"/>
                <w:sz w:val="17"/>
              </w:rPr>
            </w:pPr>
          </w:p>
          <w:p w14:paraId="203BD0E4" w14:textId="77777777" w:rsidR="00AF267B" w:rsidRPr="00EF3C9A" w:rsidRDefault="00AF267B" w:rsidP="00B41C92">
            <w:pPr>
              <w:pStyle w:val="TableParagraph"/>
              <w:ind w:left="171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ředmět</w:t>
            </w:r>
            <w:r w:rsidRPr="00EF3C9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působnosti</w:t>
            </w:r>
          </w:p>
        </w:tc>
      </w:tr>
      <w:tr w:rsidR="006509F2" w:rsidRPr="00EF3C9A" w14:paraId="0B8EBEDB" w14:textId="77777777" w:rsidTr="00BA7D6C">
        <w:trPr>
          <w:trHeight w:val="270"/>
        </w:trPr>
        <w:tc>
          <w:tcPr>
            <w:tcW w:w="568" w:type="dxa"/>
            <w:vMerge/>
          </w:tcPr>
          <w:p w14:paraId="18D5A9C9" w14:textId="77777777" w:rsidR="00AF267B" w:rsidRPr="00EF3C9A" w:rsidRDefault="00AF267B" w:rsidP="00035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57DF3E16" w14:textId="77777777" w:rsidR="00AF267B" w:rsidRPr="00EF3C9A" w:rsidRDefault="00AF267B" w:rsidP="00035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</w:tcPr>
          <w:p w14:paraId="2A5DC96E" w14:textId="77777777" w:rsidR="00AF267B" w:rsidRPr="00EF3C9A" w:rsidRDefault="00AF267B" w:rsidP="00035750">
            <w:pPr>
              <w:pStyle w:val="TableParagraph"/>
              <w:spacing w:before="39" w:line="211" w:lineRule="exact"/>
              <w:ind w:left="158" w:right="13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ředpisu</w:t>
            </w:r>
          </w:p>
        </w:tc>
        <w:tc>
          <w:tcPr>
            <w:tcW w:w="2551" w:type="dxa"/>
          </w:tcPr>
          <w:p w14:paraId="6B0548F7" w14:textId="0A4551FC" w:rsidR="00AF267B" w:rsidRPr="00EF3C9A" w:rsidRDefault="00792359" w:rsidP="00035750">
            <w:pPr>
              <w:pStyle w:val="TableParagraph"/>
              <w:spacing w:before="39" w:line="211" w:lineRule="exact"/>
              <w:ind w:left="2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w w:val="99"/>
                <w:sz w:val="20"/>
              </w:rPr>
              <w:t>ustanovení</w:t>
            </w:r>
          </w:p>
        </w:tc>
        <w:tc>
          <w:tcPr>
            <w:tcW w:w="7797" w:type="dxa"/>
            <w:vMerge/>
          </w:tcPr>
          <w:p w14:paraId="44CD1AED" w14:textId="77777777" w:rsidR="00AF267B" w:rsidRPr="00EF3C9A" w:rsidRDefault="00AF267B" w:rsidP="0003575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09F2" w:rsidRPr="00EF3C9A" w14:paraId="455F0359" w14:textId="77777777" w:rsidTr="00BA7D6C">
        <w:trPr>
          <w:trHeight w:val="921"/>
        </w:trPr>
        <w:tc>
          <w:tcPr>
            <w:tcW w:w="568" w:type="dxa"/>
          </w:tcPr>
          <w:p w14:paraId="7E3C9958" w14:textId="77777777" w:rsidR="00AF267B" w:rsidRPr="00EF3C9A" w:rsidRDefault="00AF267B" w:rsidP="00035750">
            <w:pPr>
              <w:pStyle w:val="TableParagraph"/>
              <w:spacing w:before="1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75D3B13D" w14:textId="77777777" w:rsidR="00AF267B" w:rsidRPr="00EF3C9A" w:rsidRDefault="00AF267B" w:rsidP="00035750">
            <w:pPr>
              <w:pStyle w:val="TableParagraph"/>
              <w:spacing w:before="1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2409" w:type="dxa"/>
          </w:tcPr>
          <w:p w14:paraId="55435D21" w14:textId="77777777" w:rsidR="00AF267B" w:rsidRPr="00EF3C9A" w:rsidRDefault="00AF267B" w:rsidP="00035750">
            <w:pPr>
              <w:pStyle w:val="TableParagraph"/>
              <w:spacing w:before="10"/>
              <w:rPr>
                <w:rFonts w:ascii="Arial" w:hAnsi="Arial" w:cs="Arial"/>
                <w:sz w:val="29"/>
              </w:rPr>
            </w:pPr>
          </w:p>
          <w:p w14:paraId="1458B174" w14:textId="77777777" w:rsidR="00AF267B" w:rsidRPr="00EF3C9A" w:rsidRDefault="00AF267B" w:rsidP="00035750">
            <w:pPr>
              <w:pStyle w:val="TableParagraph"/>
              <w:spacing w:before="1"/>
              <w:ind w:left="113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Místní</w:t>
            </w:r>
            <w:r w:rsidRPr="00EF3C9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poplatky</w:t>
            </w:r>
          </w:p>
        </w:tc>
        <w:tc>
          <w:tcPr>
            <w:tcW w:w="2835" w:type="dxa"/>
          </w:tcPr>
          <w:p w14:paraId="299C6949" w14:textId="77777777" w:rsidR="00AF267B" w:rsidRPr="0093739B" w:rsidRDefault="00AF267B" w:rsidP="00AF267B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565/1990 Sb., o místních poplatcích</w:t>
            </w:r>
          </w:p>
        </w:tc>
        <w:tc>
          <w:tcPr>
            <w:tcW w:w="2551" w:type="dxa"/>
          </w:tcPr>
          <w:p w14:paraId="707FED8F" w14:textId="77777777" w:rsidR="00AF267B" w:rsidRPr="0093739B" w:rsidRDefault="00AF267B" w:rsidP="009F357C">
            <w:pPr>
              <w:pStyle w:val="TableParagraph"/>
              <w:ind w:left="140" w:right="11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§ 14 odst. 3 ve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spojení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s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§</w:t>
            </w:r>
            <w:r w:rsidRPr="0093739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139</w:t>
            </w:r>
            <w:r w:rsidR="009F357C" w:rsidRPr="0093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odst.</w:t>
            </w:r>
            <w:r w:rsidRPr="009373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3</w:t>
            </w:r>
            <w:r w:rsidRPr="0093739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ákona</w:t>
            </w:r>
            <w:r w:rsidRPr="009373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č.</w:t>
            </w:r>
            <w:r w:rsidRPr="0093739B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128/2000 Sb.</w:t>
            </w:r>
          </w:p>
          <w:p w14:paraId="76C97132" w14:textId="77777777" w:rsidR="00AF267B" w:rsidRPr="0093739B" w:rsidRDefault="00AF267B" w:rsidP="00035750">
            <w:pPr>
              <w:pStyle w:val="TableParagraph"/>
              <w:spacing w:line="230" w:lineRule="atLeast"/>
              <w:ind w:left="14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9087AE2" w14:textId="6337A517" w:rsidR="00AF267B" w:rsidRPr="0093739B" w:rsidRDefault="00AF267B" w:rsidP="00346810">
            <w:pPr>
              <w:pStyle w:val="TableParagraph"/>
              <w:spacing w:before="109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spravuje místní poplatek za </w:t>
            </w:r>
            <w:r w:rsidR="009F02F1" w:rsidRPr="0093739B">
              <w:rPr>
                <w:rFonts w:ascii="Arial" w:hAnsi="Arial" w:cs="Arial"/>
                <w:sz w:val="20"/>
                <w:szCs w:val="20"/>
              </w:rPr>
              <w:t>obecní systém odpadového hospodářství</w:t>
            </w:r>
            <w:r w:rsidR="009F02F1" w:rsidRPr="0093739B" w:rsidDel="009F0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7B41" w:rsidRPr="00EF3C9A" w14:paraId="03103EA8" w14:textId="77777777" w:rsidTr="00BA7D6C">
        <w:trPr>
          <w:trHeight w:val="921"/>
        </w:trPr>
        <w:tc>
          <w:tcPr>
            <w:tcW w:w="568" w:type="dxa"/>
          </w:tcPr>
          <w:p w14:paraId="69103F9A" w14:textId="77777777" w:rsidR="00E44B10" w:rsidRPr="00EF3C9A" w:rsidRDefault="00E44B10" w:rsidP="00035750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2F64E1B8" w14:textId="77777777" w:rsidR="00A27B41" w:rsidRPr="00EF3C9A" w:rsidRDefault="00A27B41" w:rsidP="00E44B10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C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C342377" w14:textId="77777777" w:rsidR="00A27B41" w:rsidRPr="00EF3C9A" w:rsidRDefault="00A27B41" w:rsidP="0003575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15AFC" w14:textId="77777777" w:rsidR="00A27B41" w:rsidRPr="00EF3C9A" w:rsidRDefault="00A27B41" w:rsidP="00A27B41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C9A">
              <w:rPr>
                <w:rFonts w:ascii="Arial" w:hAnsi="Arial" w:cs="Arial"/>
                <w:b/>
                <w:sz w:val="20"/>
                <w:szCs w:val="20"/>
              </w:rPr>
              <w:t>Rozpočet a hospodaření</w:t>
            </w:r>
          </w:p>
        </w:tc>
        <w:tc>
          <w:tcPr>
            <w:tcW w:w="2835" w:type="dxa"/>
          </w:tcPr>
          <w:p w14:paraId="714C2559" w14:textId="77777777" w:rsidR="00A27B41" w:rsidRPr="0093739B" w:rsidRDefault="00A27B41" w:rsidP="00AF267B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80/2009 Sb., daňový řád</w:t>
            </w:r>
          </w:p>
        </w:tc>
        <w:tc>
          <w:tcPr>
            <w:tcW w:w="2551" w:type="dxa"/>
          </w:tcPr>
          <w:p w14:paraId="1141C331" w14:textId="77777777" w:rsidR="00A27B41" w:rsidRPr="0093739B" w:rsidRDefault="00A27B41" w:rsidP="00035750">
            <w:pPr>
              <w:pStyle w:val="TableParagraph"/>
              <w:ind w:left="140" w:right="113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2E9EC05" w14:textId="612483EA" w:rsidR="00A27B41" w:rsidRPr="0093739B" w:rsidRDefault="00A27B41" w:rsidP="00346810">
            <w:pPr>
              <w:pStyle w:val="TableParagraph"/>
              <w:spacing w:before="109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 rozsahu uvedeného zákon</w:t>
            </w:r>
            <w:r w:rsidR="00210409" w:rsidRPr="009373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F267B" w:rsidRPr="00EF3C9A" w14:paraId="06304159" w14:textId="77777777" w:rsidTr="00BA7D6C">
        <w:trPr>
          <w:trHeight w:val="345"/>
        </w:trPr>
        <w:tc>
          <w:tcPr>
            <w:tcW w:w="568" w:type="dxa"/>
            <w:vMerge w:val="restart"/>
          </w:tcPr>
          <w:p w14:paraId="21406769" w14:textId="77777777" w:rsidR="00AF267B" w:rsidRPr="00EF3C9A" w:rsidRDefault="00AF267B" w:rsidP="00035750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  <w:p w14:paraId="3ECBD959" w14:textId="77777777" w:rsidR="00AF267B" w:rsidRPr="00EF3C9A" w:rsidRDefault="00AF267B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2D5E10A3" w14:textId="77777777" w:rsidR="00AF267B" w:rsidRPr="00EF3C9A" w:rsidRDefault="00E44B10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2409" w:type="dxa"/>
            <w:vMerge w:val="restart"/>
          </w:tcPr>
          <w:p w14:paraId="0CB106DF" w14:textId="77777777" w:rsidR="00AF267B" w:rsidRPr="00EF3C9A" w:rsidRDefault="00AF267B" w:rsidP="00035750">
            <w:pPr>
              <w:pStyle w:val="TableParagraph"/>
              <w:spacing w:before="112"/>
              <w:ind w:left="352" w:right="311" w:firstLine="156"/>
              <w:rPr>
                <w:rFonts w:ascii="Arial" w:hAnsi="Arial" w:cs="Arial"/>
                <w:b/>
                <w:sz w:val="20"/>
              </w:rPr>
            </w:pPr>
          </w:p>
          <w:p w14:paraId="7E6161B0" w14:textId="77777777" w:rsidR="00AF267B" w:rsidRPr="00EF3C9A" w:rsidRDefault="00AF267B" w:rsidP="00AF267B">
            <w:pPr>
              <w:pStyle w:val="TableParagraph"/>
              <w:spacing w:before="112"/>
              <w:ind w:right="311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Doprava</w:t>
            </w:r>
          </w:p>
        </w:tc>
        <w:tc>
          <w:tcPr>
            <w:tcW w:w="2835" w:type="dxa"/>
          </w:tcPr>
          <w:p w14:paraId="78EDA47B" w14:textId="77777777" w:rsidR="00AF267B" w:rsidRPr="0093739B" w:rsidRDefault="00AF267B" w:rsidP="00AF267B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3/1997 Sb., o pozemních komunikací</w:t>
            </w:r>
          </w:p>
        </w:tc>
        <w:tc>
          <w:tcPr>
            <w:tcW w:w="2551" w:type="dxa"/>
          </w:tcPr>
          <w:p w14:paraId="4FCBF326" w14:textId="77777777" w:rsidR="00AF267B" w:rsidRPr="0093739B" w:rsidRDefault="00AF267B" w:rsidP="00035750">
            <w:pPr>
              <w:pStyle w:val="TableParagraph"/>
              <w:spacing w:line="217" w:lineRule="exact"/>
              <w:ind w:left="3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E3BEB5E" w14:textId="77777777" w:rsidR="00AF267B" w:rsidRPr="0093739B" w:rsidRDefault="00AF267B" w:rsidP="0003575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3BC16AF0" w14:textId="03DEE84A" w:rsidR="00AF267B" w:rsidRPr="0093739B" w:rsidRDefault="00AF267B" w:rsidP="00AF26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 plném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rozsahu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 xml:space="preserve"> uvedeného zákon</w:t>
            </w:r>
            <w:r w:rsidR="00C15398" w:rsidRPr="009373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F267B" w:rsidRPr="00EF3C9A" w14:paraId="49858F59" w14:textId="77777777" w:rsidTr="00BA7D6C">
        <w:trPr>
          <w:trHeight w:val="345"/>
        </w:trPr>
        <w:tc>
          <w:tcPr>
            <w:tcW w:w="568" w:type="dxa"/>
            <w:vMerge/>
          </w:tcPr>
          <w:p w14:paraId="0447A3BD" w14:textId="77777777" w:rsidR="00AF267B" w:rsidRPr="00EF3C9A" w:rsidRDefault="00AF267B" w:rsidP="00035750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</w:tc>
        <w:tc>
          <w:tcPr>
            <w:tcW w:w="2409" w:type="dxa"/>
            <w:vMerge/>
          </w:tcPr>
          <w:p w14:paraId="4B614A2C" w14:textId="77777777" w:rsidR="00AF267B" w:rsidRPr="00EF3C9A" w:rsidRDefault="00AF267B" w:rsidP="00035750">
            <w:pPr>
              <w:pStyle w:val="TableParagraph"/>
              <w:spacing w:before="112"/>
              <w:ind w:left="352" w:right="311" w:firstLine="15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6E6762E2" w14:textId="77777777" w:rsidR="00AF267B" w:rsidRPr="0093739B" w:rsidRDefault="00AF267B" w:rsidP="00AF267B">
            <w:pPr>
              <w:pStyle w:val="TableParagraph"/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66/1994 Sb., o drahách</w:t>
            </w:r>
          </w:p>
        </w:tc>
        <w:tc>
          <w:tcPr>
            <w:tcW w:w="2551" w:type="dxa"/>
          </w:tcPr>
          <w:p w14:paraId="0F495D55" w14:textId="77777777" w:rsidR="00AF267B" w:rsidRPr="0093739B" w:rsidRDefault="00AF267B" w:rsidP="00035750">
            <w:pPr>
              <w:pStyle w:val="TableParagraph"/>
              <w:ind w:left="219" w:right="188" w:firstLine="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0C8E48A5" w14:textId="19821210" w:rsidR="00AF267B" w:rsidRPr="0093739B" w:rsidRDefault="00AF267B" w:rsidP="0003575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tyto kompetence zajišťuje v plném rozsahu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 xml:space="preserve"> uvedeného zákon</w:t>
            </w:r>
            <w:r w:rsidR="00C15398" w:rsidRPr="009373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509F2" w:rsidRPr="00EF3C9A" w14:paraId="12EE4F19" w14:textId="77777777" w:rsidTr="00BA7D6C">
        <w:trPr>
          <w:trHeight w:val="690"/>
        </w:trPr>
        <w:tc>
          <w:tcPr>
            <w:tcW w:w="568" w:type="dxa"/>
          </w:tcPr>
          <w:p w14:paraId="23D92605" w14:textId="77777777" w:rsidR="00AF267B" w:rsidRPr="00EF3C9A" w:rsidRDefault="00AF267B" w:rsidP="00035750">
            <w:pPr>
              <w:pStyle w:val="TableParagraph"/>
              <w:spacing w:before="10"/>
              <w:rPr>
                <w:rFonts w:ascii="Arial" w:hAnsi="Arial" w:cs="Arial"/>
                <w:sz w:val="19"/>
              </w:rPr>
            </w:pPr>
          </w:p>
          <w:p w14:paraId="5C945BBE" w14:textId="77777777" w:rsidR="00AF267B" w:rsidRPr="00EF3C9A" w:rsidRDefault="00E44B10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2409" w:type="dxa"/>
          </w:tcPr>
          <w:p w14:paraId="42905E44" w14:textId="77777777" w:rsidR="00AF267B" w:rsidRPr="00EF3C9A" w:rsidRDefault="00AF267B" w:rsidP="00035750">
            <w:pPr>
              <w:pStyle w:val="TableParagraph"/>
              <w:spacing w:line="230" w:lineRule="atLeast"/>
              <w:ind w:left="215" w:right="184" w:hanging="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7D332A" w14:textId="77777777" w:rsidR="00AF267B" w:rsidRPr="00EF3C9A" w:rsidRDefault="00AF267B" w:rsidP="00035750">
            <w:pPr>
              <w:pStyle w:val="TableParagraph"/>
              <w:spacing w:line="230" w:lineRule="atLeast"/>
              <w:ind w:left="215" w:right="184" w:hanging="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amátková péče</w:t>
            </w:r>
          </w:p>
        </w:tc>
        <w:tc>
          <w:tcPr>
            <w:tcW w:w="2835" w:type="dxa"/>
          </w:tcPr>
          <w:p w14:paraId="5920B1A4" w14:textId="77777777" w:rsidR="00AF267B" w:rsidRPr="0093739B" w:rsidRDefault="00AF267B" w:rsidP="00AF267B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0/1987 Sb., o státní památkové péči</w:t>
            </w:r>
          </w:p>
        </w:tc>
        <w:tc>
          <w:tcPr>
            <w:tcW w:w="2551" w:type="dxa"/>
          </w:tcPr>
          <w:p w14:paraId="564BC32F" w14:textId="77777777" w:rsidR="00AF267B" w:rsidRPr="0093739B" w:rsidRDefault="00AF267B" w:rsidP="00035750">
            <w:pPr>
              <w:pStyle w:val="TableParagraph"/>
              <w:spacing w:before="1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38BBD6A" w14:textId="2DFBA59D" w:rsidR="00AF267B" w:rsidRPr="0093739B" w:rsidRDefault="00AF267B" w:rsidP="00AF26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tyto kompetence zajišťuje v plném rozsahu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 xml:space="preserve"> uvedeného zákon</w:t>
            </w:r>
            <w:r w:rsidR="00C15398" w:rsidRPr="009373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1656E" w:rsidRPr="00EF3C9A" w14:paraId="5118367D" w14:textId="77777777" w:rsidTr="00BA7D6C">
        <w:trPr>
          <w:trHeight w:val="1140"/>
        </w:trPr>
        <w:tc>
          <w:tcPr>
            <w:tcW w:w="568" w:type="dxa"/>
            <w:vMerge w:val="restart"/>
          </w:tcPr>
          <w:p w14:paraId="5B5D1F6A" w14:textId="77777777" w:rsidR="00F1656E" w:rsidRPr="00EF3C9A" w:rsidRDefault="00E44B10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2409" w:type="dxa"/>
            <w:vMerge w:val="restart"/>
          </w:tcPr>
          <w:p w14:paraId="1E8AFB3A" w14:textId="77777777" w:rsidR="00F1656E" w:rsidRPr="00EF3C9A" w:rsidRDefault="00F1656E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Správní agenda</w:t>
            </w:r>
          </w:p>
        </w:tc>
        <w:tc>
          <w:tcPr>
            <w:tcW w:w="2835" w:type="dxa"/>
          </w:tcPr>
          <w:p w14:paraId="54D4B21E" w14:textId="77777777" w:rsidR="00DF1B3F" w:rsidRPr="0093739B" w:rsidRDefault="00F1656E" w:rsidP="006509F2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328/199</w:t>
            </w:r>
            <w:r w:rsidR="00DF1B3F" w:rsidRPr="0093739B">
              <w:rPr>
                <w:rFonts w:ascii="Arial" w:hAnsi="Arial" w:cs="Arial"/>
                <w:sz w:val="20"/>
                <w:szCs w:val="20"/>
              </w:rPr>
              <w:t>9 Sb., o občanských průkazech</w:t>
            </w:r>
          </w:p>
          <w:p w14:paraId="7EC1FEC3" w14:textId="77777777" w:rsidR="00F1656E" w:rsidRPr="0093739B" w:rsidRDefault="00F1656E" w:rsidP="006509F2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329/1</w:t>
            </w:r>
            <w:r w:rsidR="006509F2" w:rsidRPr="0093739B">
              <w:rPr>
                <w:rFonts w:ascii="Arial" w:hAnsi="Arial" w:cs="Arial"/>
                <w:sz w:val="20"/>
                <w:szCs w:val="20"/>
              </w:rPr>
              <w:t>999 Sb., o cestovních dokladech</w:t>
            </w:r>
          </w:p>
        </w:tc>
        <w:tc>
          <w:tcPr>
            <w:tcW w:w="2551" w:type="dxa"/>
          </w:tcPr>
          <w:p w14:paraId="7357852F" w14:textId="77777777" w:rsidR="00F1656E" w:rsidRPr="0093739B" w:rsidRDefault="00F1656E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7F9D5022" w14:textId="2A0D3B8C" w:rsidR="00F1656E" w:rsidRPr="0093739B" w:rsidRDefault="00F1656E" w:rsidP="00877F5D">
            <w:pPr>
              <w:pStyle w:val="TableParagraph"/>
              <w:spacing w:line="217" w:lineRule="exact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tyto kompetence zajišťuje v plném rozsahu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 xml:space="preserve"> uvedeného zákon</w:t>
            </w:r>
            <w:r w:rsidR="00C15398" w:rsidRPr="009373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F1B3F" w:rsidRPr="00EF3C9A" w14:paraId="02340730" w14:textId="77777777" w:rsidTr="00BA7D6C">
        <w:trPr>
          <w:trHeight w:val="1140"/>
        </w:trPr>
        <w:tc>
          <w:tcPr>
            <w:tcW w:w="568" w:type="dxa"/>
            <w:vMerge/>
          </w:tcPr>
          <w:p w14:paraId="28EF4948" w14:textId="77777777" w:rsidR="00DF1B3F" w:rsidRPr="00EF3C9A" w:rsidRDefault="00DF1B3F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7EDB09E6" w14:textId="77777777" w:rsidR="00DF1B3F" w:rsidRPr="00EF3C9A" w:rsidRDefault="00DF1B3F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3417A5FB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33/2000 Sb., o evidenci obyvatel a rodných číslech a o změně některých zákonů (zákon o evidenci obyvatel)</w:t>
            </w:r>
          </w:p>
          <w:p w14:paraId="0A47578B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301/2000 Sb., o matrikách, jménu a příjmení a o změně některých souvisejících zákonů</w:t>
            </w:r>
          </w:p>
        </w:tc>
        <w:tc>
          <w:tcPr>
            <w:tcW w:w="2551" w:type="dxa"/>
          </w:tcPr>
          <w:p w14:paraId="6DF61C4D" w14:textId="77777777" w:rsidR="00DF1B3F" w:rsidRPr="0093739B" w:rsidRDefault="00DF1B3F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5A8A7A4" w14:textId="6C5F5EFC" w:rsidR="00DF1B3F" w:rsidRPr="0093739B" w:rsidRDefault="00DF1B3F" w:rsidP="00877F5D">
            <w:pPr>
              <w:pStyle w:val="TableParagraph"/>
              <w:spacing w:line="217" w:lineRule="exact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</w:t>
            </w:r>
            <w:r w:rsidR="00346810">
              <w:rPr>
                <w:rFonts w:ascii="Arial" w:hAnsi="Arial" w:cs="Arial"/>
                <w:sz w:val="20"/>
                <w:szCs w:val="20"/>
              </w:rPr>
              <w:t xml:space="preserve">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DF1B3F" w:rsidRPr="00EF3C9A" w14:paraId="424F82FF" w14:textId="77777777" w:rsidTr="00BA7D6C">
        <w:trPr>
          <w:trHeight w:val="1140"/>
        </w:trPr>
        <w:tc>
          <w:tcPr>
            <w:tcW w:w="568" w:type="dxa"/>
            <w:vMerge/>
          </w:tcPr>
          <w:p w14:paraId="2104704A" w14:textId="77777777" w:rsidR="00DF1B3F" w:rsidRPr="00EF3C9A" w:rsidRDefault="00DF1B3F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42549509" w14:textId="77777777" w:rsidR="00DF1B3F" w:rsidRPr="00EF3C9A" w:rsidRDefault="00DF1B3F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41E6560F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361/2000 Sb., o provozu na pozemních komunikacích a o změnách některých zákonů (zákon o silničním provozu), </w:t>
            </w:r>
          </w:p>
          <w:p w14:paraId="3C80447B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247/2000 Sb., o získávání a zdokonalování odborné způsobilosti k řízení motorových vozidel a o změnách některých zákonů, </w:t>
            </w:r>
          </w:p>
          <w:p w14:paraId="1FD00405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</w:t>
            </w:r>
            <w:r w:rsidR="00210409" w:rsidRPr="0093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</w:t>
            </w:r>
          </w:p>
          <w:p w14:paraId="0A36E56C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168/1999 Sb., o pojištění odpovědnosti za škodu způsobenou provozem vozidla, </w:t>
            </w:r>
          </w:p>
        </w:tc>
        <w:tc>
          <w:tcPr>
            <w:tcW w:w="2551" w:type="dxa"/>
          </w:tcPr>
          <w:p w14:paraId="770C1D26" w14:textId="77777777" w:rsidR="00DF1B3F" w:rsidRPr="0093739B" w:rsidRDefault="00DF1B3F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6C72E7F" w14:textId="19512362" w:rsidR="00DF1B3F" w:rsidRPr="0093739B" w:rsidRDefault="00DF1B3F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</w:t>
            </w:r>
            <w:r w:rsidR="00346810">
              <w:rPr>
                <w:rFonts w:ascii="Arial" w:hAnsi="Arial" w:cs="Arial"/>
                <w:sz w:val="20"/>
                <w:szCs w:val="20"/>
              </w:rPr>
              <w:t xml:space="preserve">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 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DF1B3F" w:rsidRPr="00EF3C9A" w14:paraId="4EDC5FAF" w14:textId="77777777" w:rsidTr="00BA7D6C">
        <w:trPr>
          <w:trHeight w:val="1140"/>
        </w:trPr>
        <w:tc>
          <w:tcPr>
            <w:tcW w:w="568" w:type="dxa"/>
            <w:vMerge/>
          </w:tcPr>
          <w:p w14:paraId="7F6147B3" w14:textId="77777777" w:rsidR="00DF1B3F" w:rsidRPr="00EF3C9A" w:rsidRDefault="00DF1B3F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5208A0C7" w14:textId="77777777" w:rsidR="00DF1B3F" w:rsidRPr="00EF3C9A" w:rsidRDefault="00DF1B3F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300CCAC9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1/2006 Sb., o ověřování shody opisu nebo kopie s listinou a o ověřování pravosti podpisu a o změně některých zákonů</w:t>
            </w:r>
          </w:p>
          <w:p w14:paraId="75CC4859" w14:textId="77777777" w:rsidR="00DF1B3F" w:rsidRPr="0093739B" w:rsidRDefault="00DF1B3F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300/2008 Sb., o elektronických úkonech a autorizované konverzi </w:t>
            </w:r>
            <w:r w:rsidRPr="0093739B">
              <w:rPr>
                <w:rFonts w:ascii="Arial" w:hAnsi="Arial" w:cs="Arial"/>
                <w:sz w:val="20"/>
                <w:szCs w:val="20"/>
              </w:rPr>
              <w:lastRenderedPageBreak/>
              <w:t>dokumentů</w:t>
            </w:r>
          </w:p>
        </w:tc>
        <w:tc>
          <w:tcPr>
            <w:tcW w:w="2551" w:type="dxa"/>
          </w:tcPr>
          <w:p w14:paraId="39007B8A" w14:textId="77777777" w:rsidR="00DF1B3F" w:rsidRPr="0093739B" w:rsidRDefault="00DF1B3F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629024B0" w14:textId="111E53F6" w:rsidR="00DF1B3F" w:rsidRPr="0093739B" w:rsidRDefault="00DF1B3F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 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CE3A6F" w:rsidRPr="00EF3C9A" w14:paraId="4EFC586D" w14:textId="77777777" w:rsidTr="00BA7D6C">
        <w:trPr>
          <w:trHeight w:val="1140"/>
        </w:trPr>
        <w:tc>
          <w:tcPr>
            <w:tcW w:w="568" w:type="dxa"/>
            <w:vMerge/>
          </w:tcPr>
          <w:p w14:paraId="774F9E0E" w14:textId="77777777" w:rsidR="00CE3A6F" w:rsidRPr="00EF3C9A" w:rsidRDefault="00CE3A6F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446F64FD" w14:textId="77777777" w:rsidR="00CE3A6F" w:rsidRPr="00EF3C9A" w:rsidRDefault="00CE3A6F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008218F4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247/1995 Sb., o volbách do Parlamentu České republiky a o změně a doplnění některých dalších zákonů </w:t>
            </w:r>
          </w:p>
          <w:p w14:paraId="1A03F05B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62/2003 Sb., o volbách do Evropského parlamentu a o změně některých zákonů</w:t>
            </w:r>
          </w:p>
          <w:p w14:paraId="242890E1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491/2001 Sb., o volbách do zastupitelstev obcí a o změně některých zákonů  </w:t>
            </w:r>
          </w:p>
          <w:p w14:paraId="434AC119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30/2000 Sb., o volbách do zastupitelstev krajů a o změně některých zákonů</w:t>
            </w:r>
          </w:p>
          <w:p w14:paraId="25DEA481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275/2012 Sb., o volbě prezidenta republiky a o změně některých zákonů </w:t>
            </w:r>
          </w:p>
          <w:p w14:paraId="69599E82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2/2004 Sb., o místním referendu a o změně některých zákonů</w:t>
            </w:r>
          </w:p>
          <w:p w14:paraId="2E22E387" w14:textId="77777777" w:rsidR="00CE3A6F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54/1998 Sb., kterým se mění zákon č. 3/1993 Sb., o státních symbolech České republiky</w:t>
            </w:r>
          </w:p>
        </w:tc>
        <w:tc>
          <w:tcPr>
            <w:tcW w:w="2551" w:type="dxa"/>
          </w:tcPr>
          <w:p w14:paraId="0B7F8704" w14:textId="77777777" w:rsidR="00CE3A6F" w:rsidRPr="0093739B" w:rsidRDefault="00CE3A6F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66B572E" w14:textId="1FC0DB67" w:rsidR="00CE3A6F" w:rsidRPr="0093739B" w:rsidRDefault="007A4A71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 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CE3A6F" w:rsidRPr="00EF3C9A" w14:paraId="174414C7" w14:textId="77777777" w:rsidTr="00BA7D6C">
        <w:trPr>
          <w:trHeight w:val="1140"/>
        </w:trPr>
        <w:tc>
          <w:tcPr>
            <w:tcW w:w="568" w:type="dxa"/>
            <w:vMerge/>
          </w:tcPr>
          <w:p w14:paraId="41D929D6" w14:textId="77777777" w:rsidR="00CE3A6F" w:rsidRPr="00EF3C9A" w:rsidRDefault="00CE3A6F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4326C139" w14:textId="77777777" w:rsidR="00CE3A6F" w:rsidRPr="00EF3C9A" w:rsidRDefault="00CE3A6F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40CF7050" w14:textId="77777777" w:rsidR="00CE3A6F" w:rsidRPr="0093739B" w:rsidRDefault="007A4A71" w:rsidP="00DF1B3F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17/2001 Sb. o veřejných sbírkách a o změně některých zákonů</w:t>
            </w:r>
          </w:p>
        </w:tc>
        <w:tc>
          <w:tcPr>
            <w:tcW w:w="2551" w:type="dxa"/>
          </w:tcPr>
          <w:p w14:paraId="71148746" w14:textId="77777777" w:rsidR="00CE3A6F" w:rsidRPr="0093739B" w:rsidRDefault="00CE3A6F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B967CF2" w14:textId="5AF81D09" w:rsidR="00CE3A6F" w:rsidRPr="0093739B" w:rsidRDefault="007A4A71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7A4A71" w:rsidRPr="00EF3C9A" w14:paraId="7BCAC682" w14:textId="77777777" w:rsidTr="00BA7D6C">
        <w:trPr>
          <w:trHeight w:val="1140"/>
        </w:trPr>
        <w:tc>
          <w:tcPr>
            <w:tcW w:w="568" w:type="dxa"/>
            <w:vMerge/>
          </w:tcPr>
          <w:p w14:paraId="29DDC6FF" w14:textId="77777777" w:rsidR="007A4A71" w:rsidRPr="00EF3C9A" w:rsidRDefault="007A4A71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3C280106" w14:textId="77777777" w:rsidR="007A4A71" w:rsidRPr="00EF3C9A" w:rsidRDefault="007A4A71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65BC1B98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154/1998 Sb., kterým se mění zákon č. 3/1993 Sb., o státních symbolech České republiky </w:t>
            </w:r>
          </w:p>
          <w:p w14:paraId="7C7B7CF1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352/2001 Sb., o užívání státních symbolů České republiky a o změně některých zákonů  </w:t>
            </w:r>
          </w:p>
        </w:tc>
        <w:tc>
          <w:tcPr>
            <w:tcW w:w="2551" w:type="dxa"/>
          </w:tcPr>
          <w:p w14:paraId="28752AE1" w14:textId="77777777" w:rsidR="007A4A71" w:rsidRPr="0093739B" w:rsidRDefault="007A4A71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1FAC0FF" w14:textId="4C72BCC2" w:rsidR="007A4A71" w:rsidRPr="0093739B" w:rsidRDefault="007A4A71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7A4A71" w:rsidRPr="00EF3C9A" w14:paraId="282A59A0" w14:textId="77777777" w:rsidTr="00BA7D6C">
        <w:trPr>
          <w:trHeight w:val="1140"/>
        </w:trPr>
        <w:tc>
          <w:tcPr>
            <w:tcW w:w="568" w:type="dxa"/>
            <w:vMerge/>
          </w:tcPr>
          <w:p w14:paraId="2D2E5B32" w14:textId="77777777" w:rsidR="007A4A71" w:rsidRPr="00EF3C9A" w:rsidRDefault="007A4A71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666D4B47" w14:textId="77777777" w:rsidR="007A4A71" w:rsidRPr="00EF3C9A" w:rsidRDefault="007A4A71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03C01E1E" w14:textId="77777777" w:rsidR="007A4A71" w:rsidRPr="0093739B" w:rsidRDefault="007A4A71" w:rsidP="007A4A71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84/1990 Sb., o právu shromažďovacím, </w:t>
            </w:r>
          </w:p>
        </w:tc>
        <w:tc>
          <w:tcPr>
            <w:tcW w:w="2551" w:type="dxa"/>
          </w:tcPr>
          <w:p w14:paraId="7C501B98" w14:textId="77777777" w:rsidR="007A4A71" w:rsidRPr="0093739B" w:rsidRDefault="007A4A71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83F86FD" w14:textId="3473681D" w:rsidR="007A4A71" w:rsidRPr="0093739B" w:rsidRDefault="007A4A71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="00346810">
              <w:rPr>
                <w:rFonts w:ascii="Arial" w:hAnsi="Arial" w:cs="Arial"/>
                <w:sz w:val="20"/>
                <w:szCs w:val="20"/>
              </w:rPr>
              <w:t>e vymezeném</w:t>
            </w:r>
            <w:r w:rsidR="00346810" w:rsidRPr="0093739B">
              <w:rPr>
                <w:rFonts w:ascii="Arial" w:hAnsi="Arial" w:cs="Arial"/>
                <w:sz w:val="20"/>
                <w:szCs w:val="20"/>
              </w:rPr>
              <w:t xml:space="preserve"> rozsahu uvedeného zákona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 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F1656E" w:rsidRPr="00EF3C9A" w14:paraId="6056C276" w14:textId="77777777" w:rsidTr="00BA7D6C">
        <w:trPr>
          <w:trHeight w:val="1140"/>
        </w:trPr>
        <w:tc>
          <w:tcPr>
            <w:tcW w:w="568" w:type="dxa"/>
            <w:vMerge/>
          </w:tcPr>
          <w:p w14:paraId="7BBD0E10" w14:textId="77777777" w:rsidR="00F1656E" w:rsidRPr="00EF3C9A" w:rsidRDefault="00F1656E" w:rsidP="00035750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1ED16BD5" w14:textId="77777777" w:rsidR="00F1656E" w:rsidRPr="00EF3C9A" w:rsidRDefault="00F1656E" w:rsidP="00035750">
            <w:pPr>
              <w:pStyle w:val="TableParagraph"/>
              <w:spacing w:before="112"/>
              <w:ind w:left="109" w:right="8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63229322" w14:textId="77777777" w:rsidR="00F1656E" w:rsidRPr="0093739B" w:rsidRDefault="00DF1B3F" w:rsidP="00F1656E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570/1991 Sb., o živnostenských úřadech a </w:t>
            </w:r>
            <w:r w:rsidR="00F1656E" w:rsidRPr="0093739B">
              <w:rPr>
                <w:rFonts w:ascii="Arial" w:hAnsi="Arial" w:cs="Arial"/>
                <w:sz w:val="20"/>
                <w:szCs w:val="20"/>
              </w:rPr>
              <w:t>Zákon č. 455/1991 Sb., o živnostenském podnikání</w:t>
            </w:r>
          </w:p>
        </w:tc>
        <w:tc>
          <w:tcPr>
            <w:tcW w:w="2551" w:type="dxa"/>
          </w:tcPr>
          <w:p w14:paraId="40736781" w14:textId="77777777" w:rsidR="00F1656E" w:rsidRPr="0093739B" w:rsidRDefault="00F1656E" w:rsidP="00035750">
            <w:pPr>
              <w:pStyle w:val="TableParagraph"/>
              <w:spacing w:line="217" w:lineRule="exact"/>
              <w:ind w:left="138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65685C6" w14:textId="73F2372C" w:rsidR="00F1656E" w:rsidRPr="0093739B" w:rsidRDefault="00F1656E" w:rsidP="00035750">
            <w:pPr>
              <w:pStyle w:val="TableParagraph"/>
              <w:spacing w:line="217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plném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rozsahu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 xml:space="preserve"> uvedeného zákon</w:t>
            </w:r>
            <w:r w:rsidR="00210409" w:rsidRPr="0093739B">
              <w:rPr>
                <w:rFonts w:ascii="Arial" w:hAnsi="Arial" w:cs="Arial"/>
                <w:sz w:val="20"/>
                <w:szCs w:val="20"/>
              </w:rPr>
              <w:t>a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 xml:space="preserve"> s výjimkou kompetencí, které jsou svěřeny do působnosti 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úřadům 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městských obvodů dle přílohy č. 3</w:t>
            </w:r>
            <w:r w:rsidR="001518D8">
              <w:rPr>
                <w:rFonts w:ascii="Arial" w:hAnsi="Arial" w:cs="Arial"/>
                <w:sz w:val="20"/>
                <w:szCs w:val="20"/>
              </w:rPr>
              <w:t xml:space="preserve"> této V</w:t>
            </w:r>
            <w:r w:rsidR="001518D8" w:rsidRPr="0093739B">
              <w:rPr>
                <w:rFonts w:ascii="Arial" w:hAnsi="Arial" w:cs="Arial"/>
                <w:sz w:val="20"/>
                <w:szCs w:val="20"/>
              </w:rPr>
              <w:t>yhlášky</w:t>
            </w:r>
          </w:p>
        </w:tc>
      </w:tr>
      <w:tr w:rsidR="00F1656E" w:rsidRPr="00EF3C9A" w14:paraId="1C71284B" w14:textId="77777777" w:rsidTr="00BA7D6C">
        <w:trPr>
          <w:trHeight w:val="459"/>
        </w:trPr>
        <w:tc>
          <w:tcPr>
            <w:tcW w:w="568" w:type="dxa"/>
          </w:tcPr>
          <w:p w14:paraId="7B6F1848" w14:textId="77777777" w:rsidR="00F1656E" w:rsidRPr="00EF3C9A" w:rsidRDefault="00E44B10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  <w:p w14:paraId="7003862D" w14:textId="77777777" w:rsidR="00F1656E" w:rsidRPr="00EF3C9A" w:rsidRDefault="00F1656E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</w:tcPr>
          <w:p w14:paraId="523F6EA6" w14:textId="77777777" w:rsidR="00F1656E" w:rsidRPr="00EF3C9A" w:rsidRDefault="00F1656E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řestupky</w:t>
            </w:r>
          </w:p>
          <w:p w14:paraId="6684AB59" w14:textId="77777777" w:rsidR="00F1656E" w:rsidRPr="00EF3C9A" w:rsidRDefault="00F1656E" w:rsidP="00F1656E">
            <w:pPr>
              <w:pStyle w:val="TableParagraph"/>
              <w:spacing w:line="230" w:lineRule="exact"/>
              <w:ind w:right="23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0AAE5565" w14:textId="77777777" w:rsidR="00F1656E" w:rsidRPr="0093739B" w:rsidRDefault="00F1656E" w:rsidP="00AF267B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0EB1EC" w14:textId="77777777" w:rsidR="00F1656E" w:rsidRPr="0093739B" w:rsidRDefault="00F1656E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7CC8759" w14:textId="77777777" w:rsidR="00F1656E" w:rsidRPr="0093739B" w:rsidRDefault="00F1656E" w:rsidP="004741DD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řeší</w:t>
            </w:r>
            <w:r w:rsidR="004741DD" w:rsidRPr="0093739B">
              <w:rPr>
                <w:rFonts w:ascii="Arial" w:hAnsi="Arial" w:cs="Arial"/>
                <w:sz w:val="20"/>
                <w:szCs w:val="20"/>
              </w:rPr>
              <w:t xml:space="preserve"> všechny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 přestupky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>, které nejsou svěřeny do působnosti městského obvodu dle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>přílohy</w:t>
            </w:r>
            <w:r w:rsidR="00A24F77" w:rsidRPr="0093739B">
              <w:rPr>
                <w:rFonts w:ascii="Arial" w:hAnsi="Arial" w:cs="Arial"/>
                <w:sz w:val="20"/>
                <w:szCs w:val="20"/>
              </w:rPr>
              <w:t xml:space="preserve"> č. 3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 této vyhlášky</w:t>
            </w:r>
            <w:r w:rsidR="004741DD" w:rsidRPr="0093739B">
              <w:rPr>
                <w:rFonts w:ascii="Arial" w:hAnsi="Arial" w:cs="Arial"/>
                <w:sz w:val="20"/>
                <w:szCs w:val="20"/>
              </w:rPr>
              <w:t xml:space="preserve"> (tj. přestupky dle právních předpisů, které v I. stupni řízení řeší obce s rozšířenou působností či s pověřeným úřadem a přestupky vyplývající z nařízení Města (např. nezaplacené parkování)</w:t>
            </w:r>
          </w:p>
        </w:tc>
      </w:tr>
      <w:tr w:rsidR="00DD304B" w:rsidRPr="00EF3C9A" w14:paraId="18674891" w14:textId="77777777" w:rsidTr="00BA7D6C">
        <w:trPr>
          <w:trHeight w:val="285"/>
        </w:trPr>
        <w:tc>
          <w:tcPr>
            <w:tcW w:w="568" w:type="dxa"/>
            <w:vMerge w:val="restart"/>
          </w:tcPr>
          <w:p w14:paraId="3C23793F" w14:textId="77777777" w:rsidR="00DD304B" w:rsidRPr="00EF3C9A" w:rsidRDefault="00DD304B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2409" w:type="dxa"/>
            <w:vMerge w:val="restart"/>
          </w:tcPr>
          <w:p w14:paraId="37EF41F9" w14:textId="77777777" w:rsidR="00DD304B" w:rsidRPr="00EF3C9A" w:rsidRDefault="00DD304B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Sociální věci a služby</w:t>
            </w:r>
          </w:p>
        </w:tc>
        <w:tc>
          <w:tcPr>
            <w:tcW w:w="2835" w:type="dxa"/>
          </w:tcPr>
          <w:p w14:paraId="70C2D05C" w14:textId="77777777" w:rsidR="00DD304B" w:rsidRPr="0093739B" w:rsidRDefault="00DD304B" w:rsidP="00AF267B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359/1999 Sb., o sociálně-právní ochraně dětí</w:t>
            </w:r>
          </w:p>
        </w:tc>
        <w:tc>
          <w:tcPr>
            <w:tcW w:w="2551" w:type="dxa"/>
          </w:tcPr>
          <w:p w14:paraId="7CC050A1" w14:textId="77777777" w:rsidR="00DD304B" w:rsidRPr="0093739B" w:rsidRDefault="00DD304B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78E23063" w14:textId="47E4F255" w:rsidR="00DD304B" w:rsidRPr="0093739B" w:rsidRDefault="00DD304B" w:rsidP="00F1656E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tyto kompetence zajišťuje v plném rozsahu uvedeného zákona s výjimkou kompetencí, které jsou svěřeny do působnosti městských obvodů dle přílohy č. </w:t>
            </w:r>
            <w:r w:rsidR="00210409" w:rsidRPr="0093739B">
              <w:rPr>
                <w:rFonts w:ascii="Arial" w:hAnsi="Arial" w:cs="Arial"/>
                <w:sz w:val="20"/>
                <w:szCs w:val="20"/>
              </w:rPr>
              <w:t>3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 této vyhlášky</w:t>
            </w:r>
          </w:p>
        </w:tc>
      </w:tr>
      <w:tr w:rsidR="00DD304B" w:rsidRPr="00EF3C9A" w14:paraId="5AD753A9" w14:textId="77777777" w:rsidTr="00BA7D6C">
        <w:trPr>
          <w:trHeight w:val="173"/>
        </w:trPr>
        <w:tc>
          <w:tcPr>
            <w:tcW w:w="568" w:type="dxa"/>
            <w:vMerge/>
          </w:tcPr>
          <w:p w14:paraId="4D57AD3B" w14:textId="77777777" w:rsidR="00DD304B" w:rsidRPr="00EF3C9A" w:rsidRDefault="00DD304B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379D8002" w14:textId="77777777" w:rsidR="00DD304B" w:rsidRPr="00EF3C9A" w:rsidRDefault="00DD304B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3044A2D2" w14:textId="77777777" w:rsidR="00DD304B" w:rsidRPr="0093739B" w:rsidRDefault="00DD304B" w:rsidP="00DD304B">
            <w:pPr>
              <w:pStyle w:val="TableParagraph"/>
              <w:spacing w:before="108"/>
              <w:ind w:left="142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08/2006 Sb., o sociálních službách,</w:t>
            </w:r>
          </w:p>
          <w:p w14:paraId="542720D0" w14:textId="77777777" w:rsidR="00DD304B" w:rsidRPr="0093739B" w:rsidRDefault="00DD304B" w:rsidP="00DD304B">
            <w:pPr>
              <w:pStyle w:val="TableParagraph"/>
              <w:spacing w:before="108"/>
              <w:ind w:left="142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vyhláška č. 505/2006 Sb., kterou se provádějí některá ustanovení zákona o sociálních službách.</w:t>
            </w:r>
          </w:p>
        </w:tc>
        <w:tc>
          <w:tcPr>
            <w:tcW w:w="2551" w:type="dxa"/>
          </w:tcPr>
          <w:p w14:paraId="7C22B32F" w14:textId="77777777" w:rsidR="00DD304B" w:rsidRPr="0093739B" w:rsidRDefault="00DD304B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§ 5 odst. 1, </w:t>
            </w:r>
            <w:r w:rsidR="00C5422B" w:rsidRPr="0093739B">
              <w:rPr>
                <w:rFonts w:ascii="Arial" w:hAnsi="Arial" w:cs="Arial"/>
                <w:sz w:val="20"/>
                <w:szCs w:val="20"/>
              </w:rPr>
              <w:t xml:space="preserve">§ 74 odst. 2, 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C5422B" w:rsidRPr="0093739B">
              <w:rPr>
                <w:rFonts w:ascii="Arial" w:hAnsi="Arial" w:cs="Arial"/>
                <w:sz w:val="20"/>
                <w:szCs w:val="20"/>
              </w:rPr>
              <w:t>91 odst.</w:t>
            </w:r>
            <w:r w:rsidR="00BA7D6C" w:rsidRPr="0093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22B" w:rsidRPr="0093739B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93739B">
              <w:rPr>
                <w:rFonts w:ascii="Arial" w:hAnsi="Arial" w:cs="Arial"/>
                <w:sz w:val="20"/>
                <w:szCs w:val="20"/>
              </w:rPr>
              <w:t>91a, § 92, 93a, § 94</w:t>
            </w:r>
          </w:p>
          <w:p w14:paraId="5A411A4B" w14:textId="77777777" w:rsidR="00C5422B" w:rsidRPr="0093739B" w:rsidRDefault="00C5422B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§ 14 vyhlášky č. 505/2006</w:t>
            </w:r>
          </w:p>
        </w:tc>
        <w:tc>
          <w:tcPr>
            <w:tcW w:w="7797" w:type="dxa"/>
          </w:tcPr>
          <w:p w14:paraId="0E9A91C8" w14:textId="24803060" w:rsidR="00DD304B" w:rsidRPr="0093739B" w:rsidRDefault="00C5422B" w:rsidP="007D6F0F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F1EB6">
              <w:rPr>
                <w:rFonts w:ascii="Arial" w:hAnsi="Arial" w:cs="Arial"/>
                <w:spacing w:val="-2"/>
                <w:sz w:val="20"/>
                <w:szCs w:val="20"/>
              </w:rPr>
              <w:t>pouze</w:t>
            </w:r>
            <w:r w:rsidR="00342B0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rozsahu uvedených ustanovení </w:t>
            </w:r>
            <w:r w:rsidR="007D6F0F">
              <w:rPr>
                <w:rFonts w:ascii="Arial" w:hAnsi="Arial" w:cs="Arial"/>
                <w:sz w:val="20"/>
                <w:szCs w:val="20"/>
              </w:rPr>
              <w:t>zákonů</w:t>
            </w:r>
          </w:p>
        </w:tc>
      </w:tr>
      <w:tr w:rsidR="00DD304B" w:rsidRPr="00EF3C9A" w14:paraId="510B511B" w14:textId="77777777" w:rsidTr="00BA7D6C">
        <w:trPr>
          <w:trHeight w:val="173"/>
        </w:trPr>
        <w:tc>
          <w:tcPr>
            <w:tcW w:w="568" w:type="dxa"/>
            <w:vMerge/>
          </w:tcPr>
          <w:p w14:paraId="11B16878" w14:textId="77777777" w:rsidR="00DD304B" w:rsidRPr="00EF3C9A" w:rsidRDefault="00DD304B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5E01708D" w14:textId="77777777" w:rsidR="00DD304B" w:rsidRPr="00EF3C9A" w:rsidRDefault="00DD304B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7847AA76" w14:textId="77777777" w:rsidR="00DD304B" w:rsidRPr="0093739B" w:rsidRDefault="00DD304B" w:rsidP="00AF267B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11/2006 Sb. o pomoci v hmotné nouzi</w:t>
            </w:r>
          </w:p>
        </w:tc>
        <w:tc>
          <w:tcPr>
            <w:tcW w:w="2551" w:type="dxa"/>
          </w:tcPr>
          <w:p w14:paraId="70635784" w14:textId="77777777" w:rsidR="00DD304B" w:rsidRPr="0093739B" w:rsidRDefault="00C5422B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7, § 35a, § 63 odst. 3, § 64 odst. 3 a § 65</w:t>
            </w:r>
          </w:p>
        </w:tc>
        <w:tc>
          <w:tcPr>
            <w:tcW w:w="7797" w:type="dxa"/>
          </w:tcPr>
          <w:p w14:paraId="2E215D76" w14:textId="1A9D7F12" w:rsidR="00DD304B" w:rsidRPr="0093739B" w:rsidRDefault="00C5422B" w:rsidP="007D6F0F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rozsahu uvedených ustanovení </w:t>
            </w:r>
            <w:r w:rsidR="007D6F0F">
              <w:rPr>
                <w:rFonts w:ascii="Arial" w:hAnsi="Arial" w:cs="Arial"/>
                <w:sz w:val="20"/>
                <w:szCs w:val="20"/>
              </w:rPr>
              <w:t>zákonů</w:t>
            </w:r>
          </w:p>
        </w:tc>
      </w:tr>
      <w:tr w:rsidR="00DD304B" w:rsidRPr="00EF3C9A" w14:paraId="1EB6F18F" w14:textId="77777777" w:rsidTr="00BA7D6C">
        <w:trPr>
          <w:trHeight w:val="172"/>
        </w:trPr>
        <w:tc>
          <w:tcPr>
            <w:tcW w:w="568" w:type="dxa"/>
            <w:vMerge/>
          </w:tcPr>
          <w:p w14:paraId="3A335F76" w14:textId="77777777" w:rsidR="00DD304B" w:rsidRPr="00EF3C9A" w:rsidRDefault="00DD304B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2409" w:type="dxa"/>
            <w:vMerge/>
          </w:tcPr>
          <w:p w14:paraId="5FE205DC" w14:textId="77777777" w:rsidR="00DD304B" w:rsidRPr="00EF3C9A" w:rsidRDefault="00DD304B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7D07BA82" w14:textId="77777777" w:rsidR="00DD304B" w:rsidRPr="0093739B" w:rsidRDefault="00DD304B" w:rsidP="00AF267B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Zákon č. 361/2000 Sv., o provozu na pozemních na pozemních komunikacích </w:t>
            </w:r>
            <w:r w:rsidRPr="0093739B">
              <w:rPr>
                <w:rFonts w:ascii="Arial" w:hAnsi="Arial" w:cs="Arial"/>
                <w:sz w:val="20"/>
                <w:szCs w:val="20"/>
              </w:rPr>
              <w:lastRenderedPageBreak/>
              <w:t>a o změnách některých zákonů</w:t>
            </w:r>
          </w:p>
        </w:tc>
        <w:tc>
          <w:tcPr>
            <w:tcW w:w="2551" w:type="dxa"/>
          </w:tcPr>
          <w:p w14:paraId="2C8B1B84" w14:textId="77777777" w:rsidR="00DD304B" w:rsidRPr="0093739B" w:rsidRDefault="00C5422B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lastRenderedPageBreak/>
              <w:t>§ 124 odst. 5 písm. 1, § 67</w:t>
            </w:r>
          </w:p>
        </w:tc>
        <w:tc>
          <w:tcPr>
            <w:tcW w:w="7797" w:type="dxa"/>
          </w:tcPr>
          <w:p w14:paraId="6FAB6E64" w14:textId="77777777" w:rsidR="00DD304B" w:rsidRPr="0093739B" w:rsidRDefault="00C5422B" w:rsidP="00C5422B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zajišťuje vydávání parkovacích průkazů označující vozidlo přepravující osobu těžce zdravotně postiženou a označení vozidla řízeného osobou sluchově postiženou</w:t>
            </w:r>
          </w:p>
        </w:tc>
      </w:tr>
      <w:tr w:rsidR="00F1656E" w:rsidRPr="00EF3C9A" w14:paraId="08BE9BBE" w14:textId="77777777" w:rsidTr="00BA7D6C">
        <w:trPr>
          <w:trHeight w:val="459"/>
        </w:trPr>
        <w:tc>
          <w:tcPr>
            <w:tcW w:w="568" w:type="dxa"/>
          </w:tcPr>
          <w:p w14:paraId="6B5DBEE8" w14:textId="77777777" w:rsidR="00F1656E" w:rsidRPr="00EF3C9A" w:rsidRDefault="00E44B10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2409" w:type="dxa"/>
          </w:tcPr>
          <w:p w14:paraId="0671C0D2" w14:textId="77777777" w:rsidR="00F1656E" w:rsidRPr="00EF3C9A" w:rsidRDefault="00F1656E" w:rsidP="00F1656E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Komunální služby</w:t>
            </w:r>
          </w:p>
        </w:tc>
        <w:tc>
          <w:tcPr>
            <w:tcW w:w="2835" w:type="dxa"/>
          </w:tcPr>
          <w:p w14:paraId="54FEF98D" w14:textId="77777777" w:rsidR="00F1656E" w:rsidRPr="0093739B" w:rsidRDefault="00F1656E" w:rsidP="00AF267B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56/2001 Sb., o pohřebnictví</w:t>
            </w:r>
          </w:p>
        </w:tc>
        <w:tc>
          <w:tcPr>
            <w:tcW w:w="2551" w:type="dxa"/>
          </w:tcPr>
          <w:p w14:paraId="54B87814" w14:textId="77777777" w:rsidR="00F1656E" w:rsidRPr="0093739B" w:rsidRDefault="00F1656E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§ 5 odst. 1</w:t>
            </w:r>
          </w:p>
        </w:tc>
        <w:tc>
          <w:tcPr>
            <w:tcW w:w="7797" w:type="dxa"/>
          </w:tcPr>
          <w:p w14:paraId="43E379A6" w14:textId="27208BB7" w:rsidR="00F1656E" w:rsidRPr="0093739B" w:rsidRDefault="00F1656E" w:rsidP="00F1656E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zajišťuje pohřbení těla zemřelého v případech uvedených v</w:t>
            </w:r>
            <w:r w:rsidR="00C46C50" w:rsidRPr="0093739B">
              <w:rPr>
                <w:rFonts w:ascii="Arial" w:hAnsi="Arial" w:cs="Arial"/>
                <w:sz w:val="20"/>
                <w:szCs w:val="20"/>
              </w:rPr>
              <w:t xml:space="preserve"> ustanovení § 5 odst. 1</w:t>
            </w:r>
            <w:r w:rsidR="007D6F0F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</w:tr>
      <w:tr w:rsidR="00C46C50" w:rsidRPr="00EF3C9A" w14:paraId="68FACADA" w14:textId="77777777" w:rsidTr="00BA7D6C">
        <w:trPr>
          <w:trHeight w:val="459"/>
        </w:trPr>
        <w:tc>
          <w:tcPr>
            <w:tcW w:w="568" w:type="dxa"/>
          </w:tcPr>
          <w:p w14:paraId="1369719D" w14:textId="77777777" w:rsidR="00C46C50" w:rsidRPr="00EF3C9A" w:rsidRDefault="00E44B10" w:rsidP="00F1656E">
            <w:pPr>
              <w:pStyle w:val="TableParagraph"/>
              <w:spacing w:before="112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2409" w:type="dxa"/>
          </w:tcPr>
          <w:p w14:paraId="4F38403E" w14:textId="77777777" w:rsidR="00C46C50" w:rsidRPr="00EF3C9A" w:rsidRDefault="00C46C50" w:rsidP="00C46C50">
            <w:pPr>
              <w:pStyle w:val="TableParagraph"/>
              <w:spacing w:before="120" w:line="230" w:lineRule="exact"/>
              <w:ind w:right="23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Bytové hospodaření</w:t>
            </w:r>
          </w:p>
        </w:tc>
        <w:tc>
          <w:tcPr>
            <w:tcW w:w="2835" w:type="dxa"/>
          </w:tcPr>
          <w:p w14:paraId="3C056ACF" w14:textId="77777777" w:rsidR="00C46C50" w:rsidRPr="0093739B" w:rsidRDefault="00C46C50" w:rsidP="00C46C50">
            <w:pPr>
              <w:pStyle w:val="TableParagraph"/>
              <w:spacing w:before="108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89/2012 Sb., občanský zákoník</w:t>
            </w:r>
          </w:p>
        </w:tc>
        <w:tc>
          <w:tcPr>
            <w:tcW w:w="2551" w:type="dxa"/>
          </w:tcPr>
          <w:p w14:paraId="36DF4A56" w14:textId="77777777" w:rsidR="00C46C50" w:rsidRPr="0093739B" w:rsidRDefault="00C46C50" w:rsidP="00035750">
            <w:pPr>
              <w:pStyle w:val="TableParagraph"/>
              <w:spacing w:before="108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§ 3075</w:t>
            </w:r>
          </w:p>
        </w:tc>
        <w:tc>
          <w:tcPr>
            <w:tcW w:w="7797" w:type="dxa"/>
          </w:tcPr>
          <w:p w14:paraId="2F33957E" w14:textId="77777777" w:rsidR="00C46C50" w:rsidRPr="0093739B" w:rsidRDefault="00C46C50" w:rsidP="00F1656E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činí úkony vyplývaj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>íc</w:t>
            </w:r>
            <w:r w:rsidRPr="0093739B">
              <w:rPr>
                <w:rFonts w:ascii="Arial" w:hAnsi="Arial" w:cs="Arial"/>
                <w:sz w:val="20"/>
                <w:szCs w:val="20"/>
              </w:rPr>
              <w:t>í z uvedeného ustanovení občanského zákoníku včetně úkonů souvisejíc</w:t>
            </w:r>
            <w:r w:rsidR="008C3C59" w:rsidRPr="0093739B">
              <w:rPr>
                <w:rFonts w:ascii="Arial" w:hAnsi="Arial" w:cs="Arial"/>
                <w:sz w:val="20"/>
                <w:szCs w:val="20"/>
              </w:rPr>
              <w:t>íc</w:t>
            </w:r>
            <w:r w:rsidRPr="0093739B">
              <w:rPr>
                <w:rFonts w:ascii="Arial" w:hAnsi="Arial" w:cs="Arial"/>
                <w:sz w:val="20"/>
                <w:szCs w:val="20"/>
              </w:rPr>
              <w:t>h s byty zvláštního určení</w:t>
            </w:r>
          </w:p>
        </w:tc>
      </w:tr>
      <w:tr w:rsidR="006509F2" w:rsidRPr="00EF3C9A" w14:paraId="68FF4120" w14:textId="77777777" w:rsidTr="00BA7D6C">
        <w:trPr>
          <w:trHeight w:val="50"/>
        </w:trPr>
        <w:tc>
          <w:tcPr>
            <w:tcW w:w="568" w:type="dxa"/>
          </w:tcPr>
          <w:p w14:paraId="7845035B" w14:textId="77777777" w:rsidR="006509F2" w:rsidRPr="00EF3C9A" w:rsidRDefault="006509F2" w:rsidP="00035750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  <w:p w14:paraId="0A9EA50F" w14:textId="77777777" w:rsidR="006509F2" w:rsidRPr="00EF3C9A" w:rsidRDefault="00E44B10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409" w:type="dxa"/>
          </w:tcPr>
          <w:p w14:paraId="032EF29D" w14:textId="77777777" w:rsidR="006509F2" w:rsidRPr="00EF3C9A" w:rsidRDefault="006509F2" w:rsidP="00C46C50">
            <w:pPr>
              <w:pStyle w:val="TableParagraph"/>
              <w:rPr>
                <w:rFonts w:ascii="Arial" w:hAnsi="Arial" w:cs="Arial"/>
              </w:rPr>
            </w:pPr>
          </w:p>
          <w:p w14:paraId="3B1E336C" w14:textId="77777777" w:rsidR="006509F2" w:rsidRPr="00EF3C9A" w:rsidRDefault="006509F2" w:rsidP="006509F2">
            <w:pPr>
              <w:pStyle w:val="TableParagraph"/>
              <w:ind w:right="86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Vodoprávní</w:t>
            </w:r>
            <w:r w:rsidRPr="00EF3C9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úřad</w:t>
            </w:r>
          </w:p>
        </w:tc>
        <w:tc>
          <w:tcPr>
            <w:tcW w:w="2835" w:type="dxa"/>
          </w:tcPr>
          <w:p w14:paraId="10A78D88" w14:textId="77777777" w:rsidR="006509F2" w:rsidRPr="0093739B" w:rsidRDefault="006509F2" w:rsidP="00AF267B">
            <w:pPr>
              <w:pStyle w:val="TableParagraph"/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D55FA" w14:textId="77777777" w:rsidR="006509F2" w:rsidRPr="0093739B" w:rsidRDefault="006509F2" w:rsidP="00AF267B">
            <w:pPr>
              <w:pStyle w:val="TableParagraph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54/2001 Sb., o vodách</w:t>
            </w:r>
          </w:p>
          <w:p w14:paraId="5A081ACE" w14:textId="77777777" w:rsidR="00B1312D" w:rsidRPr="0093739B" w:rsidRDefault="00B1312D" w:rsidP="00B1312D">
            <w:pPr>
              <w:pStyle w:val="TableParagraph"/>
              <w:ind w:left="160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274/2001 o vodovodech a kanalizacích</w:t>
            </w:r>
          </w:p>
        </w:tc>
        <w:tc>
          <w:tcPr>
            <w:tcW w:w="2551" w:type="dxa"/>
          </w:tcPr>
          <w:p w14:paraId="03F93984" w14:textId="77777777" w:rsidR="006509F2" w:rsidRPr="0093739B" w:rsidRDefault="006509F2" w:rsidP="00035750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0B2026EB" w14:textId="77777777" w:rsidR="006509F2" w:rsidRPr="0093739B" w:rsidRDefault="006509F2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14:paraId="6B81AE0E" w14:textId="7B17495D" w:rsidR="006509F2" w:rsidRPr="0093739B" w:rsidRDefault="007D6F0F" w:rsidP="007D6F0F">
            <w:pPr>
              <w:pStyle w:val="TableParagraph"/>
              <w:spacing w:line="237" w:lineRule="auto"/>
              <w:ind w:right="42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</w:t>
            </w:r>
            <w:r w:rsidRPr="009373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tyto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kompetenc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zajišťuje</w:t>
            </w:r>
            <w:r w:rsidRPr="0093739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plném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 xml:space="preserve">rozsahu </w:t>
            </w:r>
            <w:r>
              <w:rPr>
                <w:rFonts w:ascii="Arial" w:hAnsi="Arial" w:cs="Arial"/>
                <w:sz w:val="20"/>
                <w:szCs w:val="20"/>
              </w:rPr>
              <w:t>uvedených zákonů</w:t>
            </w:r>
          </w:p>
        </w:tc>
      </w:tr>
      <w:tr w:rsidR="006509F2" w:rsidRPr="00EF3C9A" w14:paraId="0CCF5885" w14:textId="77777777" w:rsidTr="00BA7D6C">
        <w:trPr>
          <w:trHeight w:val="1138"/>
        </w:trPr>
        <w:tc>
          <w:tcPr>
            <w:tcW w:w="568" w:type="dxa"/>
          </w:tcPr>
          <w:p w14:paraId="23725426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74130261" w14:textId="77777777" w:rsidR="006509F2" w:rsidRPr="00EF3C9A" w:rsidRDefault="006509F2" w:rsidP="00035750">
            <w:pPr>
              <w:pStyle w:val="TableParagraph"/>
              <w:spacing w:before="10"/>
              <w:rPr>
                <w:rFonts w:ascii="Arial" w:hAnsi="Arial" w:cs="Arial"/>
                <w:sz w:val="27"/>
              </w:rPr>
            </w:pPr>
          </w:p>
          <w:p w14:paraId="184F3582" w14:textId="77777777" w:rsidR="006509F2" w:rsidRPr="00EF3C9A" w:rsidRDefault="00E44B10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409" w:type="dxa"/>
          </w:tcPr>
          <w:p w14:paraId="31C46FDA" w14:textId="77777777" w:rsidR="006509F2" w:rsidRPr="00EF3C9A" w:rsidRDefault="006509F2" w:rsidP="006509F2">
            <w:pPr>
              <w:pStyle w:val="TableParagraph"/>
              <w:spacing w:before="1"/>
              <w:ind w:left="482" w:right="102" w:hanging="339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03DDCD" w14:textId="77777777" w:rsidR="006509F2" w:rsidRPr="00EF3C9A" w:rsidRDefault="006509F2" w:rsidP="006509F2">
            <w:pPr>
              <w:pStyle w:val="TableParagraph"/>
              <w:spacing w:before="1"/>
              <w:ind w:left="482" w:right="102" w:hanging="339"/>
              <w:jc w:val="center"/>
              <w:rPr>
                <w:rFonts w:ascii="Arial" w:hAnsi="Arial" w:cs="Arial"/>
                <w:b/>
                <w:spacing w:val="-9"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Ochrana</w:t>
            </w:r>
          </w:p>
          <w:p w14:paraId="2760F8FC" w14:textId="77777777" w:rsidR="006509F2" w:rsidRPr="00EF3C9A" w:rsidRDefault="006509F2" w:rsidP="006509F2">
            <w:pPr>
              <w:pStyle w:val="TableParagraph"/>
              <w:spacing w:before="1"/>
              <w:ind w:left="482" w:right="102" w:hanging="339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přírody</w:t>
            </w:r>
            <w:r w:rsidRPr="00EF3C9A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a</w:t>
            </w:r>
          </w:p>
          <w:p w14:paraId="4E3CAA85" w14:textId="77777777" w:rsidR="006509F2" w:rsidRPr="00EF3C9A" w:rsidRDefault="006509F2" w:rsidP="006509F2">
            <w:pPr>
              <w:pStyle w:val="TableParagraph"/>
              <w:spacing w:before="1"/>
              <w:ind w:left="482" w:right="102" w:hanging="339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krajiny</w:t>
            </w:r>
          </w:p>
        </w:tc>
        <w:tc>
          <w:tcPr>
            <w:tcW w:w="2835" w:type="dxa"/>
          </w:tcPr>
          <w:p w14:paraId="08669B65" w14:textId="77777777" w:rsidR="006509F2" w:rsidRPr="0093739B" w:rsidRDefault="006509F2" w:rsidP="00AF267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41475" w14:textId="77777777" w:rsidR="006509F2" w:rsidRPr="0093739B" w:rsidRDefault="006509F2" w:rsidP="006509F2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114/1992 Sb., ochraně přírody a krajiny</w:t>
            </w:r>
          </w:p>
        </w:tc>
        <w:tc>
          <w:tcPr>
            <w:tcW w:w="2551" w:type="dxa"/>
          </w:tcPr>
          <w:p w14:paraId="1171B123" w14:textId="77777777" w:rsidR="006509F2" w:rsidRPr="0093739B" w:rsidRDefault="006509F2" w:rsidP="0003575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1A53D04" w14:textId="19E24FFB" w:rsidR="006509F2" w:rsidRPr="0093739B" w:rsidRDefault="007D6F0F" w:rsidP="007D6F0F">
            <w:pPr>
              <w:pStyle w:val="TableParagraph"/>
              <w:ind w:right="2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6</w:t>
            </w:r>
          </w:p>
        </w:tc>
        <w:tc>
          <w:tcPr>
            <w:tcW w:w="7797" w:type="dxa"/>
          </w:tcPr>
          <w:p w14:paraId="4B22B039" w14:textId="0E4479A5" w:rsidR="006509F2" w:rsidRPr="0093739B" w:rsidRDefault="006509F2" w:rsidP="003B298D">
            <w:pPr>
              <w:pStyle w:val="TableParagraph"/>
              <w:ind w:left="111"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Magistrát </w:t>
            </w:r>
            <w:r w:rsidR="003B298D">
              <w:rPr>
                <w:rFonts w:ascii="Arial" w:hAnsi="Arial" w:cs="Arial"/>
                <w:sz w:val="20"/>
                <w:szCs w:val="20"/>
              </w:rPr>
              <w:t>plní úkoly</w:t>
            </w:r>
            <w:r w:rsidR="003B298D" w:rsidRPr="003B2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98D">
              <w:rPr>
                <w:rFonts w:ascii="Arial" w:hAnsi="Arial" w:cs="Arial"/>
                <w:sz w:val="20"/>
                <w:szCs w:val="20"/>
              </w:rPr>
              <w:t>v rozsahu uvedeného ustanovení zákona</w:t>
            </w:r>
          </w:p>
        </w:tc>
      </w:tr>
      <w:tr w:rsidR="006509F2" w:rsidRPr="00EF3C9A" w14:paraId="099FE604" w14:textId="77777777" w:rsidTr="00BA7D6C">
        <w:trPr>
          <w:trHeight w:val="690"/>
        </w:trPr>
        <w:tc>
          <w:tcPr>
            <w:tcW w:w="568" w:type="dxa"/>
          </w:tcPr>
          <w:p w14:paraId="0983A9AE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113701" w14:textId="77777777" w:rsidR="006509F2" w:rsidRPr="00EF3C9A" w:rsidRDefault="00E44B10" w:rsidP="00C46C50">
            <w:pPr>
              <w:pStyle w:val="TableParagraph"/>
              <w:tabs>
                <w:tab w:val="left" w:pos="195"/>
                <w:tab w:val="center" w:pos="254"/>
              </w:tabs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12</w:t>
            </w:r>
          </w:p>
        </w:tc>
        <w:tc>
          <w:tcPr>
            <w:tcW w:w="2409" w:type="dxa"/>
          </w:tcPr>
          <w:p w14:paraId="7E77DD14" w14:textId="77777777" w:rsidR="00E44B10" w:rsidRPr="00EF3C9A" w:rsidRDefault="00E44B10" w:rsidP="006509F2">
            <w:pPr>
              <w:pStyle w:val="TableParagraph"/>
              <w:spacing w:line="230" w:lineRule="atLeast"/>
              <w:ind w:left="113" w:right="82"/>
              <w:jc w:val="center"/>
              <w:rPr>
                <w:rFonts w:ascii="Arial" w:hAnsi="Arial" w:cs="Arial"/>
                <w:b/>
                <w:spacing w:val="-1"/>
                <w:sz w:val="20"/>
              </w:rPr>
            </w:pPr>
          </w:p>
          <w:p w14:paraId="57693F8D" w14:textId="77777777" w:rsidR="006509F2" w:rsidRPr="00EF3C9A" w:rsidRDefault="006509F2" w:rsidP="006509F2">
            <w:pPr>
              <w:pStyle w:val="TableParagraph"/>
              <w:spacing w:line="230" w:lineRule="atLeast"/>
              <w:ind w:left="113" w:right="8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pacing w:val="-1"/>
                <w:sz w:val="20"/>
              </w:rPr>
              <w:t>Úsek rostlinolékařské</w:t>
            </w:r>
            <w:r w:rsidRPr="00EF3C9A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b/>
                <w:sz w:val="20"/>
              </w:rPr>
              <w:t>péče</w:t>
            </w:r>
          </w:p>
        </w:tc>
        <w:tc>
          <w:tcPr>
            <w:tcW w:w="2835" w:type="dxa"/>
          </w:tcPr>
          <w:p w14:paraId="7BB7E4A7" w14:textId="77777777" w:rsidR="006509F2" w:rsidRPr="0093739B" w:rsidRDefault="006509F2" w:rsidP="006509F2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Zákon č. 326/2004 Sb. o rostlinolékařské péči a o změně některých souvisejících zákonů</w:t>
            </w:r>
          </w:p>
        </w:tc>
        <w:tc>
          <w:tcPr>
            <w:tcW w:w="2551" w:type="dxa"/>
          </w:tcPr>
          <w:p w14:paraId="58CBD21A" w14:textId="77777777" w:rsidR="006509F2" w:rsidRPr="0093739B" w:rsidRDefault="00E27E22" w:rsidP="00E27E22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 xml:space="preserve">§ 52 </w:t>
            </w:r>
            <w:r w:rsidR="00E44B10" w:rsidRPr="0093739B">
              <w:rPr>
                <w:rFonts w:ascii="Arial" w:hAnsi="Arial" w:cs="Arial"/>
                <w:sz w:val="20"/>
                <w:szCs w:val="20"/>
              </w:rPr>
              <w:t xml:space="preserve">odst. </w:t>
            </w:r>
            <w:r w:rsidRPr="0093739B">
              <w:rPr>
                <w:rFonts w:ascii="Arial" w:hAnsi="Arial" w:cs="Arial"/>
                <w:sz w:val="20"/>
                <w:szCs w:val="20"/>
              </w:rPr>
              <w:t>9 písm. d)</w:t>
            </w:r>
          </w:p>
          <w:p w14:paraId="1E481DF8" w14:textId="77777777" w:rsidR="006509F2" w:rsidRPr="0093739B" w:rsidRDefault="006509F2" w:rsidP="00E27E22">
            <w:pPr>
              <w:pStyle w:val="TableParagraph"/>
              <w:ind w:left="140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§ 73</w:t>
            </w:r>
            <w:r w:rsidRPr="009373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3739B">
              <w:rPr>
                <w:rFonts w:ascii="Arial" w:hAnsi="Arial" w:cs="Arial"/>
                <w:sz w:val="20"/>
                <w:szCs w:val="20"/>
              </w:rPr>
              <w:t>odst.</w:t>
            </w:r>
            <w:r w:rsidRPr="0093739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27E22" w:rsidRPr="009373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4FB2637F" w14:textId="77777777" w:rsidR="006509F2" w:rsidRPr="0093739B" w:rsidRDefault="00EF3C9A" w:rsidP="00EF3C9A">
            <w:pPr>
              <w:pStyle w:val="TableParagraph"/>
              <w:spacing w:line="225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3739B">
              <w:rPr>
                <w:rFonts w:ascii="Arial" w:hAnsi="Arial" w:cs="Arial"/>
                <w:sz w:val="20"/>
                <w:szCs w:val="20"/>
              </w:rPr>
              <w:t>Magistrát v</w:t>
            </w:r>
            <w:r w:rsidR="00E27E22" w:rsidRPr="0093739B">
              <w:rPr>
                <w:rFonts w:ascii="Arial" w:hAnsi="Arial" w:cs="Arial"/>
                <w:sz w:val="20"/>
                <w:szCs w:val="20"/>
              </w:rPr>
              <w:t>ykonává působnost na úseku letecké aplikace</w:t>
            </w:r>
          </w:p>
        </w:tc>
      </w:tr>
      <w:tr w:rsidR="006509F2" w:rsidRPr="00EF3C9A" w14:paraId="34B08449" w14:textId="77777777" w:rsidTr="005D1859">
        <w:trPr>
          <w:trHeight w:val="4101"/>
        </w:trPr>
        <w:tc>
          <w:tcPr>
            <w:tcW w:w="568" w:type="dxa"/>
          </w:tcPr>
          <w:p w14:paraId="5647E9FD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1FE87424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33BC4BC4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1EB35A7A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1A2B177" w14:textId="77777777" w:rsidR="006509F2" w:rsidRPr="00EF3C9A" w:rsidRDefault="006509F2" w:rsidP="00035750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</w:p>
          <w:p w14:paraId="4BA6CD65" w14:textId="77777777" w:rsidR="005D1859" w:rsidRDefault="005D1859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397F1672" w14:textId="77777777" w:rsidR="006509F2" w:rsidRPr="00EF3C9A" w:rsidRDefault="00E44B10" w:rsidP="00035750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w w:val="99"/>
                <w:sz w:val="20"/>
              </w:rPr>
              <w:t>13</w:t>
            </w:r>
          </w:p>
        </w:tc>
        <w:tc>
          <w:tcPr>
            <w:tcW w:w="2409" w:type="dxa"/>
          </w:tcPr>
          <w:p w14:paraId="5B8CE2B0" w14:textId="77777777" w:rsidR="009C7ACD" w:rsidRPr="00EF3C9A" w:rsidRDefault="009C7ACD" w:rsidP="006509F2">
            <w:pPr>
              <w:pStyle w:val="TableParagraph"/>
              <w:spacing w:before="162"/>
              <w:ind w:left="159" w:right="117" w:firstLine="1"/>
              <w:rPr>
                <w:rFonts w:ascii="Arial" w:hAnsi="Arial" w:cs="Arial"/>
                <w:b/>
                <w:sz w:val="20"/>
              </w:rPr>
            </w:pPr>
          </w:p>
          <w:p w14:paraId="46E15A85" w14:textId="77777777" w:rsidR="009C7ACD" w:rsidRPr="00EF3C9A" w:rsidRDefault="009C7ACD" w:rsidP="006509F2">
            <w:pPr>
              <w:pStyle w:val="TableParagraph"/>
              <w:spacing w:before="162"/>
              <w:ind w:left="159" w:right="117" w:firstLine="1"/>
              <w:rPr>
                <w:rFonts w:ascii="Arial" w:hAnsi="Arial" w:cs="Arial"/>
                <w:b/>
                <w:sz w:val="20"/>
              </w:rPr>
            </w:pPr>
          </w:p>
          <w:p w14:paraId="7FEA7C5F" w14:textId="77777777" w:rsidR="009C7ACD" w:rsidRPr="00EF3C9A" w:rsidRDefault="009C7ACD" w:rsidP="005D1859">
            <w:pPr>
              <w:pStyle w:val="TableParagraph"/>
              <w:spacing w:before="162"/>
              <w:ind w:right="117"/>
              <w:rPr>
                <w:rFonts w:ascii="Arial" w:hAnsi="Arial" w:cs="Arial"/>
                <w:b/>
                <w:sz w:val="20"/>
              </w:rPr>
            </w:pPr>
          </w:p>
          <w:p w14:paraId="61B23947" w14:textId="77777777" w:rsidR="006509F2" w:rsidRPr="00EF3C9A" w:rsidRDefault="006509F2" w:rsidP="006509F2">
            <w:pPr>
              <w:pStyle w:val="TableParagraph"/>
              <w:spacing w:before="162"/>
              <w:ind w:left="159" w:right="117" w:firstLine="1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Úsek veterinární péče</w:t>
            </w:r>
          </w:p>
        </w:tc>
        <w:tc>
          <w:tcPr>
            <w:tcW w:w="2835" w:type="dxa"/>
          </w:tcPr>
          <w:p w14:paraId="0D4C40DF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488AB10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A177534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20F8376A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D72AA15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2F3D9E5" w14:textId="77777777" w:rsidR="006509F2" w:rsidRPr="00EF3C9A" w:rsidRDefault="006509F2" w:rsidP="009C7ACD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zákon č. 166/1999 Sb., o veterinární péči a o změně některých souvisejících zákonů (veterinární zákon)</w:t>
            </w:r>
          </w:p>
        </w:tc>
        <w:tc>
          <w:tcPr>
            <w:tcW w:w="2551" w:type="dxa"/>
          </w:tcPr>
          <w:p w14:paraId="3FFB002E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1B42C452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6B724EEF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1B4B1C2A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2B843C1E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0B0321F8" w14:textId="77777777" w:rsidR="006509F2" w:rsidRPr="00EF3C9A" w:rsidRDefault="006509F2" w:rsidP="00035750">
            <w:pPr>
              <w:pStyle w:val="TableParagraph"/>
              <w:spacing w:before="6"/>
              <w:rPr>
                <w:rFonts w:ascii="Arial" w:hAnsi="Arial" w:cs="Arial"/>
                <w:sz w:val="19"/>
              </w:rPr>
            </w:pPr>
          </w:p>
          <w:p w14:paraId="123ADD1F" w14:textId="77777777" w:rsidR="006509F2" w:rsidRPr="00EF3C9A" w:rsidRDefault="006509F2" w:rsidP="00035750">
            <w:pPr>
              <w:pStyle w:val="TableParagraph"/>
              <w:spacing w:before="1"/>
              <w:ind w:left="140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§ 46</w:t>
            </w:r>
          </w:p>
          <w:p w14:paraId="7741A050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2BB003CA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2BECF823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3CF83247" w14:textId="77777777" w:rsidR="006509F2" w:rsidRPr="00EF3C9A" w:rsidRDefault="006509F2" w:rsidP="00035750">
            <w:pPr>
              <w:pStyle w:val="TableParagraph"/>
              <w:rPr>
                <w:rFonts w:ascii="Arial" w:hAnsi="Arial" w:cs="Arial"/>
              </w:rPr>
            </w:pPr>
          </w:p>
          <w:p w14:paraId="18ADA649" w14:textId="77777777" w:rsidR="006509F2" w:rsidRPr="00EF3C9A" w:rsidRDefault="006509F2" w:rsidP="00035750">
            <w:pPr>
              <w:pStyle w:val="TableParagraph"/>
              <w:spacing w:before="161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§ 40</w:t>
            </w:r>
            <w:r w:rsidRPr="00EF3C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dst. 3</w:t>
            </w:r>
          </w:p>
        </w:tc>
        <w:tc>
          <w:tcPr>
            <w:tcW w:w="7797" w:type="dxa"/>
          </w:tcPr>
          <w:p w14:paraId="58D105DA" w14:textId="77777777" w:rsidR="006509F2" w:rsidRPr="00EF3C9A" w:rsidRDefault="006509F2" w:rsidP="00035750">
            <w:pPr>
              <w:pStyle w:val="TableParagraph"/>
              <w:ind w:left="111" w:right="51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chvaluje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místa,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ichž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lze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konat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trhy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určené k prodeji zvířat a živočišných produktů (tržnice</w:t>
            </w:r>
            <w:r w:rsidRPr="00EF3C9A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a tržiště) a po určení veterinárních podmínek místa, na</w:t>
            </w:r>
            <w:r w:rsidRPr="00EF3C9A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ichž lze konat svody zvířat, a povoluje konání těchto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trhů 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vodů.</w:t>
            </w:r>
          </w:p>
          <w:p w14:paraId="6FA39236" w14:textId="77777777" w:rsidR="00391A13" w:rsidRDefault="00391A13" w:rsidP="00035750">
            <w:pPr>
              <w:pStyle w:val="TableParagraph"/>
              <w:ind w:left="111" w:right="49"/>
              <w:jc w:val="both"/>
              <w:rPr>
                <w:rFonts w:ascii="Arial" w:hAnsi="Arial" w:cs="Arial"/>
                <w:sz w:val="20"/>
              </w:rPr>
            </w:pPr>
          </w:p>
          <w:p w14:paraId="65DA5309" w14:textId="77777777" w:rsidR="006509F2" w:rsidRPr="00EF3C9A" w:rsidRDefault="006509F2" w:rsidP="00035750">
            <w:pPr>
              <w:pStyle w:val="TableParagraph"/>
              <w:ind w:left="111" w:right="49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hrad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áklady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pojené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dchytem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C7ACD" w:rsidRPr="00EF3C9A">
              <w:rPr>
                <w:rFonts w:ascii="Arial" w:hAnsi="Arial" w:cs="Arial"/>
                <w:sz w:val="20"/>
              </w:rPr>
              <w:t>izolac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dchyceného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zvířete,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ení-li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jeho</w:t>
            </w:r>
            <w:r w:rsidRPr="00EF3C9A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chovatel</w:t>
            </w:r>
            <w:r w:rsidRPr="00EF3C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znám,</w:t>
            </w:r>
          </w:p>
          <w:p w14:paraId="2371C3A9" w14:textId="77777777" w:rsidR="00391A13" w:rsidRDefault="00391A13" w:rsidP="00035750">
            <w:pPr>
              <w:pStyle w:val="TableParagraph"/>
              <w:ind w:left="111" w:right="50"/>
              <w:jc w:val="both"/>
              <w:rPr>
                <w:rFonts w:ascii="Arial" w:hAnsi="Arial" w:cs="Arial"/>
                <w:sz w:val="20"/>
              </w:rPr>
            </w:pPr>
          </w:p>
          <w:p w14:paraId="03B06E1E" w14:textId="77777777" w:rsidR="006509F2" w:rsidRPr="00EF3C9A" w:rsidRDefault="006509F2" w:rsidP="00035750">
            <w:pPr>
              <w:pStyle w:val="TableParagraph"/>
              <w:ind w:left="111" w:right="50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se podílí na svém území, které zasahuje do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chranného pásma, pásma dozoru, popřípadě dalšího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pásm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 omezením,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zabezpečován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mimořádných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veterinárních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patřen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nařízených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tátn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veterinární</w:t>
            </w:r>
            <w:r w:rsidRPr="00EF3C9A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právou,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to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způsobem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a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v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rozsahu</w:t>
            </w:r>
            <w:r w:rsidRPr="00EF3C9A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stanovenými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těmito opatřeními</w:t>
            </w:r>
          </w:p>
          <w:p w14:paraId="227D3351" w14:textId="77777777" w:rsidR="006509F2" w:rsidRPr="00EF3C9A" w:rsidRDefault="006509F2" w:rsidP="00035750">
            <w:pPr>
              <w:pStyle w:val="TableParagraph"/>
              <w:spacing w:before="8"/>
              <w:rPr>
                <w:rFonts w:ascii="Arial" w:hAnsi="Arial" w:cs="Arial"/>
                <w:sz w:val="29"/>
              </w:rPr>
            </w:pPr>
          </w:p>
          <w:p w14:paraId="382669AB" w14:textId="77777777" w:rsidR="006509F2" w:rsidRPr="00EF3C9A" w:rsidRDefault="006509F2" w:rsidP="009C7ACD">
            <w:pPr>
              <w:pStyle w:val="TableParagraph"/>
              <w:spacing w:before="1"/>
              <w:ind w:left="111" w:right="50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Není-li znám chovatel, má ohlašovací povinnost ten,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komu náleží nebo kd</w:t>
            </w:r>
            <w:r w:rsidR="009C7ACD" w:rsidRPr="00EF3C9A">
              <w:rPr>
                <w:rFonts w:ascii="Arial" w:hAnsi="Arial" w:cs="Arial"/>
                <w:sz w:val="20"/>
              </w:rPr>
              <w:t>o spravuje místo nálezu.</w:t>
            </w:r>
            <w:r w:rsidRPr="00EF3C9A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V tomto případě hradí náklady neškodného odstranění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9C7ACD" w:rsidRPr="00EF3C9A">
              <w:rPr>
                <w:rFonts w:ascii="Arial" w:hAnsi="Arial" w:cs="Arial"/>
                <w:sz w:val="20"/>
              </w:rPr>
              <w:t>nálezu</w:t>
            </w:r>
            <w:r w:rsidRPr="00EF3C9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Magistrát.</w:t>
            </w:r>
          </w:p>
        </w:tc>
      </w:tr>
      <w:tr w:rsidR="006509F2" w:rsidRPr="00EF3C9A" w14:paraId="5185ECB2" w14:textId="77777777" w:rsidTr="00BA7D6C">
        <w:trPr>
          <w:trHeight w:val="692"/>
        </w:trPr>
        <w:tc>
          <w:tcPr>
            <w:tcW w:w="568" w:type="dxa"/>
          </w:tcPr>
          <w:p w14:paraId="72CFC314" w14:textId="77777777" w:rsidR="006509F2" w:rsidRPr="00EF3C9A" w:rsidRDefault="006509F2" w:rsidP="00035750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  <w:p w14:paraId="277BB8F3" w14:textId="77777777" w:rsidR="006509F2" w:rsidRPr="00EF3C9A" w:rsidRDefault="00E44B10" w:rsidP="00035750">
            <w:pPr>
              <w:pStyle w:val="TableParagraph"/>
              <w:ind w:left="59" w:right="6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409" w:type="dxa"/>
          </w:tcPr>
          <w:p w14:paraId="5072FE4B" w14:textId="7E1C6A6B" w:rsidR="006509F2" w:rsidRPr="00EF3C9A" w:rsidRDefault="005D1859" w:rsidP="00B41C92">
            <w:pPr>
              <w:pStyle w:val="TableParagraph"/>
              <w:spacing w:before="120" w:after="120"/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chrana zvířat </w:t>
            </w:r>
            <w:r w:rsidR="009C7ACD" w:rsidRPr="00EF3C9A">
              <w:rPr>
                <w:rFonts w:ascii="Arial" w:hAnsi="Arial" w:cs="Arial"/>
                <w:b/>
                <w:sz w:val="20"/>
              </w:rPr>
              <w:t>proti týrání</w:t>
            </w:r>
          </w:p>
        </w:tc>
        <w:tc>
          <w:tcPr>
            <w:tcW w:w="2835" w:type="dxa"/>
          </w:tcPr>
          <w:p w14:paraId="23C1058A" w14:textId="77777777" w:rsidR="00465349" w:rsidRDefault="00465349" w:rsidP="00465349">
            <w:pPr>
              <w:pStyle w:val="TableParagraph"/>
              <w:ind w:right="133"/>
              <w:jc w:val="both"/>
              <w:rPr>
                <w:rFonts w:ascii="Arial" w:hAnsi="Arial" w:cs="Arial"/>
                <w:sz w:val="19"/>
              </w:rPr>
            </w:pPr>
          </w:p>
          <w:p w14:paraId="1AE125F2" w14:textId="77777777" w:rsidR="006509F2" w:rsidRPr="00EF3C9A" w:rsidRDefault="009C7ACD" w:rsidP="00465349">
            <w:pPr>
              <w:pStyle w:val="TableParagraph"/>
              <w:ind w:right="133"/>
              <w:jc w:val="both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Zákon č. </w:t>
            </w:r>
            <w:r w:rsidR="006509F2" w:rsidRPr="00EF3C9A">
              <w:rPr>
                <w:rFonts w:ascii="Arial" w:hAnsi="Arial" w:cs="Arial"/>
                <w:sz w:val="20"/>
              </w:rPr>
              <w:t>246/1992</w:t>
            </w:r>
            <w:r w:rsidRPr="00EF3C9A">
              <w:rPr>
                <w:rFonts w:ascii="Arial" w:hAnsi="Arial" w:cs="Arial"/>
                <w:sz w:val="20"/>
              </w:rPr>
              <w:t xml:space="preserve"> Sb., na ochranu zvířat proti týrání</w:t>
            </w:r>
          </w:p>
        </w:tc>
        <w:tc>
          <w:tcPr>
            <w:tcW w:w="2551" w:type="dxa"/>
          </w:tcPr>
          <w:p w14:paraId="4A79877C" w14:textId="77777777" w:rsidR="006509F2" w:rsidRPr="00EF3C9A" w:rsidRDefault="006509F2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334F8055" w14:textId="77777777" w:rsidR="009C7ACD" w:rsidRPr="00EF3C9A" w:rsidRDefault="009C7ACD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§ 8 odst. 3 </w:t>
            </w:r>
          </w:p>
          <w:p w14:paraId="0BFB0005" w14:textId="77777777" w:rsidR="006509F2" w:rsidRPr="00EF3C9A" w:rsidRDefault="006509F2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§ 24</w:t>
            </w:r>
            <w:r w:rsidRPr="00EF3C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F3C9A">
              <w:rPr>
                <w:rFonts w:ascii="Arial" w:hAnsi="Arial" w:cs="Arial"/>
                <w:sz w:val="20"/>
              </w:rPr>
              <w:t>odst. 3</w:t>
            </w:r>
          </w:p>
          <w:p w14:paraId="373C69B4" w14:textId="77777777" w:rsidR="009C7ACD" w:rsidRPr="00EF3C9A" w:rsidRDefault="009C7ACD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§ 24a</w:t>
            </w:r>
          </w:p>
          <w:p w14:paraId="23AFE679" w14:textId="77777777" w:rsidR="009C7ACD" w:rsidRPr="00EF3C9A" w:rsidRDefault="009C7ACD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§ 25 odst. 7a 8</w:t>
            </w:r>
          </w:p>
          <w:p w14:paraId="2E297FC2" w14:textId="77777777" w:rsidR="009C7ACD" w:rsidRPr="00EF3C9A" w:rsidRDefault="00E44B10" w:rsidP="00035750">
            <w:pPr>
              <w:pStyle w:val="TableParagraph"/>
              <w:ind w:left="137" w:right="113"/>
              <w:jc w:val="center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§ 28 odst. </w:t>
            </w:r>
            <w:r w:rsidR="009C7ACD" w:rsidRPr="00EF3C9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97" w:type="dxa"/>
          </w:tcPr>
          <w:p w14:paraId="0916FA1D" w14:textId="5E6BFBB1" w:rsidR="006509F2" w:rsidRPr="00EF3C9A" w:rsidRDefault="009C7ACD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Magistrát tyto kompetence zajišťuje dle uvedených ustanovení </w:t>
            </w:r>
            <w:r w:rsidR="00391A13">
              <w:rPr>
                <w:rFonts w:ascii="Arial" w:hAnsi="Arial" w:cs="Arial"/>
                <w:sz w:val="20"/>
              </w:rPr>
              <w:t xml:space="preserve">zákona </w:t>
            </w:r>
            <w:r w:rsidRPr="00EF3C9A">
              <w:rPr>
                <w:rFonts w:ascii="Arial" w:hAnsi="Arial" w:cs="Arial"/>
                <w:sz w:val="20"/>
              </w:rPr>
              <w:t>v plném rozsahu</w:t>
            </w:r>
          </w:p>
        </w:tc>
      </w:tr>
      <w:tr w:rsidR="009C7ACD" w:rsidRPr="00EF3C9A" w14:paraId="59B8DCAF" w14:textId="77777777" w:rsidTr="00BA7D6C">
        <w:trPr>
          <w:trHeight w:val="692"/>
        </w:trPr>
        <w:tc>
          <w:tcPr>
            <w:tcW w:w="568" w:type="dxa"/>
          </w:tcPr>
          <w:p w14:paraId="19D6516B" w14:textId="77777777" w:rsidR="009C7ACD" w:rsidRPr="00EF3C9A" w:rsidRDefault="009C7ACD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4DFE26CC" w14:textId="77777777" w:rsidR="009C7ACD" w:rsidRPr="00EF3C9A" w:rsidRDefault="00E44B10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 w:rsidRPr="00EF3C9A">
              <w:rPr>
                <w:rFonts w:ascii="Arial" w:hAnsi="Arial" w:cs="Arial"/>
                <w:b/>
                <w:sz w:val="19"/>
              </w:rPr>
              <w:t>15</w:t>
            </w:r>
          </w:p>
        </w:tc>
        <w:tc>
          <w:tcPr>
            <w:tcW w:w="2409" w:type="dxa"/>
          </w:tcPr>
          <w:p w14:paraId="2A235167" w14:textId="77777777" w:rsidR="009C7ACD" w:rsidRPr="00EF3C9A" w:rsidRDefault="009C7ACD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F6A879" w14:textId="77777777" w:rsidR="009C7ACD" w:rsidRPr="00EF3C9A" w:rsidRDefault="009C7ACD" w:rsidP="009C7ACD">
            <w:pPr>
              <w:pStyle w:val="TableParagraph"/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Myslivost</w:t>
            </w:r>
          </w:p>
        </w:tc>
        <w:tc>
          <w:tcPr>
            <w:tcW w:w="2835" w:type="dxa"/>
          </w:tcPr>
          <w:p w14:paraId="3EFE47F7" w14:textId="77777777" w:rsidR="00465349" w:rsidRDefault="0046534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3CA9EB72" w14:textId="77777777" w:rsidR="009C7ACD" w:rsidRPr="00EF3C9A" w:rsidRDefault="009C7ACD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449/2001 Sb., o myslivosti</w:t>
            </w:r>
          </w:p>
        </w:tc>
        <w:tc>
          <w:tcPr>
            <w:tcW w:w="2551" w:type="dxa"/>
          </w:tcPr>
          <w:p w14:paraId="5DBA44D0" w14:textId="77777777" w:rsidR="009C7ACD" w:rsidRPr="00EF3C9A" w:rsidRDefault="009C7ACD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4DEEB594" w14:textId="3531788D" w:rsidR="009C7ACD" w:rsidRPr="00EF3C9A" w:rsidRDefault="009C7ACD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tyto kompetence zajišťuje v plném rozsahu</w:t>
            </w:r>
            <w:r w:rsidR="008C3C59" w:rsidRPr="00EF3C9A">
              <w:rPr>
                <w:rFonts w:ascii="Arial" w:hAnsi="Arial" w:cs="Arial"/>
                <w:sz w:val="20"/>
              </w:rPr>
              <w:t xml:space="preserve"> uvedeného zákon</w:t>
            </w:r>
            <w:r w:rsidR="00210409">
              <w:rPr>
                <w:rFonts w:ascii="Arial" w:hAnsi="Arial" w:cs="Arial"/>
                <w:sz w:val="20"/>
              </w:rPr>
              <w:t>a</w:t>
            </w:r>
          </w:p>
        </w:tc>
      </w:tr>
      <w:tr w:rsidR="008C3C59" w:rsidRPr="00EF3C9A" w14:paraId="4672D3D7" w14:textId="77777777" w:rsidTr="00BA7D6C">
        <w:trPr>
          <w:trHeight w:val="683"/>
        </w:trPr>
        <w:tc>
          <w:tcPr>
            <w:tcW w:w="568" w:type="dxa"/>
            <w:vMerge w:val="restart"/>
          </w:tcPr>
          <w:p w14:paraId="23F71153" w14:textId="77777777" w:rsidR="008C3C59" w:rsidRPr="00EF3C9A" w:rsidRDefault="008C3C59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58605845" w14:textId="77777777" w:rsidR="00E44B10" w:rsidRPr="00EF3C9A" w:rsidRDefault="00E44B10" w:rsidP="00E44B10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032734F9" w14:textId="77777777" w:rsidR="008C3C59" w:rsidRPr="00EF3C9A" w:rsidRDefault="008C3C59" w:rsidP="00E44B10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 w:rsidRPr="00EF3C9A">
              <w:rPr>
                <w:rFonts w:ascii="Arial" w:hAnsi="Arial" w:cs="Arial"/>
                <w:b/>
                <w:sz w:val="19"/>
              </w:rPr>
              <w:t>1</w:t>
            </w:r>
            <w:r w:rsidR="00E44B10" w:rsidRPr="00EF3C9A">
              <w:rPr>
                <w:rFonts w:ascii="Arial" w:hAnsi="Arial" w:cs="Arial"/>
                <w:b/>
                <w:sz w:val="19"/>
              </w:rPr>
              <w:t>6</w:t>
            </w:r>
          </w:p>
        </w:tc>
        <w:tc>
          <w:tcPr>
            <w:tcW w:w="2409" w:type="dxa"/>
            <w:vMerge w:val="restart"/>
          </w:tcPr>
          <w:p w14:paraId="1227E922" w14:textId="77777777" w:rsidR="00E44B10" w:rsidRPr="00EF3C9A" w:rsidRDefault="00E44B10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278B6E" w14:textId="77777777" w:rsidR="00E44B10" w:rsidRPr="00EF3C9A" w:rsidRDefault="00E44B10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1CCFC8" w14:textId="77777777" w:rsidR="008C3C59" w:rsidRPr="00EF3C9A" w:rsidRDefault="008C3C59" w:rsidP="00E44B10">
            <w:pPr>
              <w:pStyle w:val="TableParagraph"/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Odpadové hospodářství</w:t>
            </w:r>
          </w:p>
        </w:tc>
        <w:tc>
          <w:tcPr>
            <w:tcW w:w="2835" w:type="dxa"/>
          </w:tcPr>
          <w:p w14:paraId="3C1B977D" w14:textId="77777777" w:rsidR="00465349" w:rsidRDefault="0046534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745BF6CE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541/2020 Sb., o odpadech</w:t>
            </w:r>
          </w:p>
          <w:p w14:paraId="07184429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2551" w:type="dxa"/>
          </w:tcPr>
          <w:p w14:paraId="48FB8E2B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7589E714" w14:textId="45EA929D" w:rsidR="008C3C59" w:rsidRPr="00EF3C9A" w:rsidRDefault="008C3C59" w:rsidP="008C3C59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Magistrát řeší ostatní úkoly vyplývající z uvedeného zákona, a které nejsou svěřeny do působnosti městských obvodů dle  příloze č. </w:t>
            </w:r>
            <w:r w:rsidR="00210409">
              <w:rPr>
                <w:rFonts w:ascii="Arial" w:hAnsi="Arial" w:cs="Arial"/>
                <w:sz w:val="20"/>
              </w:rPr>
              <w:t>3</w:t>
            </w:r>
            <w:r w:rsidRPr="00EF3C9A">
              <w:rPr>
                <w:rFonts w:ascii="Arial" w:hAnsi="Arial" w:cs="Arial"/>
                <w:sz w:val="20"/>
              </w:rPr>
              <w:t xml:space="preserve"> této vyhlášky</w:t>
            </w:r>
          </w:p>
        </w:tc>
      </w:tr>
      <w:tr w:rsidR="008C3C59" w:rsidRPr="00EF3C9A" w14:paraId="71D10239" w14:textId="77777777" w:rsidTr="00BA7D6C">
        <w:trPr>
          <w:trHeight w:val="682"/>
        </w:trPr>
        <w:tc>
          <w:tcPr>
            <w:tcW w:w="568" w:type="dxa"/>
            <w:vMerge/>
          </w:tcPr>
          <w:p w14:paraId="3E35B666" w14:textId="77777777" w:rsidR="008C3C59" w:rsidRPr="00EF3C9A" w:rsidRDefault="008C3C59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409" w:type="dxa"/>
            <w:vMerge/>
          </w:tcPr>
          <w:p w14:paraId="2DA331FC" w14:textId="77777777" w:rsidR="008C3C59" w:rsidRPr="00EF3C9A" w:rsidRDefault="008C3C59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68C15C99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20"/>
              </w:rPr>
              <w:t>zákon č. 542/2020 Sb., o výrobcích s ukončenou životností</w:t>
            </w:r>
          </w:p>
        </w:tc>
        <w:tc>
          <w:tcPr>
            <w:tcW w:w="2551" w:type="dxa"/>
          </w:tcPr>
          <w:p w14:paraId="5D0A416E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6D7D0FB8" w14:textId="53075F42" w:rsidR="008C3C59" w:rsidRPr="00EF3C9A" w:rsidRDefault="008C3C59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Magistrát řeší ostatní úkoly vyplývající z uvedeného zákona, a které nejsou svěřeny do působnosti městských obvodů dle  příloze č. </w:t>
            </w:r>
            <w:r w:rsidR="00210409">
              <w:rPr>
                <w:rFonts w:ascii="Arial" w:hAnsi="Arial" w:cs="Arial"/>
                <w:sz w:val="20"/>
              </w:rPr>
              <w:t>3</w:t>
            </w:r>
            <w:r w:rsidRPr="00EF3C9A">
              <w:rPr>
                <w:rFonts w:ascii="Arial" w:hAnsi="Arial" w:cs="Arial"/>
                <w:sz w:val="20"/>
              </w:rPr>
              <w:t xml:space="preserve"> této vyhlášky</w:t>
            </w:r>
          </w:p>
        </w:tc>
      </w:tr>
      <w:tr w:rsidR="008C3C59" w:rsidRPr="00EF3C9A" w14:paraId="56BEED57" w14:textId="77777777" w:rsidTr="00BA7D6C">
        <w:trPr>
          <w:trHeight w:val="692"/>
        </w:trPr>
        <w:tc>
          <w:tcPr>
            <w:tcW w:w="568" w:type="dxa"/>
          </w:tcPr>
          <w:p w14:paraId="7A4F32A0" w14:textId="77777777" w:rsidR="008C3C59" w:rsidRPr="00EF3C9A" w:rsidRDefault="008C3C59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4B560FF2" w14:textId="77777777" w:rsidR="008C3C59" w:rsidRPr="00EF3C9A" w:rsidRDefault="00E44B10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 w:rsidRPr="00EF3C9A">
              <w:rPr>
                <w:rFonts w:ascii="Arial" w:hAnsi="Arial" w:cs="Arial"/>
                <w:b/>
                <w:sz w:val="19"/>
              </w:rPr>
              <w:t>17</w:t>
            </w:r>
          </w:p>
        </w:tc>
        <w:tc>
          <w:tcPr>
            <w:tcW w:w="2409" w:type="dxa"/>
          </w:tcPr>
          <w:p w14:paraId="3FAE9F70" w14:textId="77777777" w:rsidR="00E44B10" w:rsidRPr="00EF3C9A" w:rsidRDefault="00E44B10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277470" w14:textId="77777777" w:rsidR="008C3C59" w:rsidRPr="00EF3C9A" w:rsidRDefault="008C3C59" w:rsidP="00E44B10">
            <w:pPr>
              <w:pStyle w:val="TableParagraph"/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Ochrana ovzduší</w:t>
            </w:r>
          </w:p>
        </w:tc>
        <w:tc>
          <w:tcPr>
            <w:tcW w:w="2835" w:type="dxa"/>
          </w:tcPr>
          <w:p w14:paraId="69AAC3FA" w14:textId="37D452BE" w:rsidR="008C3C59" w:rsidRPr="00EF3C9A" w:rsidRDefault="008C3C59" w:rsidP="00465349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201/2012</w:t>
            </w:r>
            <w:r w:rsidR="00465349">
              <w:rPr>
                <w:rFonts w:ascii="Arial" w:hAnsi="Arial" w:cs="Arial"/>
                <w:sz w:val="19"/>
              </w:rPr>
              <w:t xml:space="preserve"> Sb., </w:t>
            </w:r>
            <w:r w:rsidRPr="00EF3C9A">
              <w:rPr>
                <w:rFonts w:ascii="Arial" w:hAnsi="Arial" w:cs="Arial"/>
                <w:sz w:val="19"/>
              </w:rPr>
              <w:t>o ochraně ovzduší</w:t>
            </w:r>
          </w:p>
        </w:tc>
        <w:tc>
          <w:tcPr>
            <w:tcW w:w="2551" w:type="dxa"/>
          </w:tcPr>
          <w:p w14:paraId="572D3F1C" w14:textId="77777777" w:rsidR="008C3C59" w:rsidRPr="00EF3C9A" w:rsidRDefault="008C3C5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7DDB0795" w14:textId="5CDE5917" w:rsidR="008C3C59" w:rsidRPr="00EF3C9A" w:rsidRDefault="008C3C59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tyto kompetence zajišťuje v plném rozsahu uvedeného zákon</w:t>
            </w:r>
            <w:r w:rsidR="00210409">
              <w:rPr>
                <w:rFonts w:ascii="Arial" w:hAnsi="Arial" w:cs="Arial"/>
                <w:sz w:val="20"/>
              </w:rPr>
              <w:t>a</w:t>
            </w:r>
          </w:p>
        </w:tc>
      </w:tr>
      <w:tr w:rsidR="00465349" w:rsidRPr="00EF3C9A" w14:paraId="2F00491B" w14:textId="77777777" w:rsidTr="00BA7D6C">
        <w:trPr>
          <w:trHeight w:val="692"/>
        </w:trPr>
        <w:tc>
          <w:tcPr>
            <w:tcW w:w="568" w:type="dxa"/>
          </w:tcPr>
          <w:p w14:paraId="02602247" w14:textId="77777777" w:rsidR="00465349" w:rsidRDefault="00465349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28AE3078" w14:textId="39014FD3" w:rsidR="00465349" w:rsidRPr="00EF3C9A" w:rsidRDefault="00465349" w:rsidP="008C3C59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18</w:t>
            </w:r>
          </w:p>
        </w:tc>
        <w:tc>
          <w:tcPr>
            <w:tcW w:w="2409" w:type="dxa"/>
          </w:tcPr>
          <w:p w14:paraId="0899D17C" w14:textId="77777777" w:rsidR="00465349" w:rsidRDefault="00465349" w:rsidP="009C7ACD">
            <w:pPr>
              <w:pStyle w:val="TableParagraph"/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D8636F9" w14:textId="5C8F82CD" w:rsidR="00465349" w:rsidRPr="00EF3C9A" w:rsidRDefault="00465349" w:rsidP="00B41C92">
            <w:pPr>
              <w:pStyle w:val="TableParagraph"/>
              <w:spacing w:after="120"/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sek životního prostředí</w:t>
            </w:r>
          </w:p>
        </w:tc>
        <w:tc>
          <w:tcPr>
            <w:tcW w:w="2835" w:type="dxa"/>
          </w:tcPr>
          <w:p w14:paraId="60F7BDF4" w14:textId="1A254B28" w:rsidR="00465349" w:rsidRPr="00EF3C9A" w:rsidRDefault="0046534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Zákon č. 148/2023 Sb., o</w:t>
            </w:r>
            <w:r w:rsidRPr="00465349">
              <w:rPr>
                <w:rFonts w:ascii="Arial" w:hAnsi="Arial" w:cs="Arial"/>
                <w:sz w:val="19"/>
              </w:rPr>
              <w:t xml:space="preserve"> jednotném environmentálním stanovisku</w:t>
            </w:r>
          </w:p>
        </w:tc>
        <w:tc>
          <w:tcPr>
            <w:tcW w:w="2551" w:type="dxa"/>
          </w:tcPr>
          <w:p w14:paraId="1B3F2F21" w14:textId="77777777" w:rsidR="00465349" w:rsidRPr="00EF3C9A" w:rsidRDefault="00465349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61FFD7A2" w14:textId="76C82838" w:rsidR="00465349" w:rsidRPr="00EF3C9A" w:rsidRDefault="00465349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tyto kompetence zajišťuje v plném rozsahu uvedeného zákon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9C7ACD" w:rsidRPr="00EF3C9A" w14:paraId="49091098" w14:textId="77777777" w:rsidTr="00BA7D6C">
        <w:trPr>
          <w:trHeight w:val="692"/>
        </w:trPr>
        <w:tc>
          <w:tcPr>
            <w:tcW w:w="568" w:type="dxa"/>
          </w:tcPr>
          <w:p w14:paraId="75A41984" w14:textId="77777777" w:rsidR="009C7ACD" w:rsidRPr="00EF3C9A" w:rsidRDefault="009C7ACD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373C0E9" w14:textId="1A0F3390" w:rsidR="009C7ACD" w:rsidRPr="00EF3C9A" w:rsidRDefault="009C7ACD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 w:rsidRPr="00EF3C9A">
              <w:rPr>
                <w:rFonts w:ascii="Arial" w:hAnsi="Arial" w:cs="Arial"/>
                <w:b/>
                <w:sz w:val="19"/>
              </w:rPr>
              <w:t>1</w:t>
            </w:r>
            <w:r w:rsidR="005D1859">
              <w:rPr>
                <w:rFonts w:ascii="Arial" w:hAnsi="Arial" w:cs="Arial"/>
                <w:b/>
                <w:sz w:val="19"/>
              </w:rPr>
              <w:t>9</w:t>
            </w:r>
          </w:p>
        </w:tc>
        <w:tc>
          <w:tcPr>
            <w:tcW w:w="2409" w:type="dxa"/>
          </w:tcPr>
          <w:p w14:paraId="0B8AA61F" w14:textId="77777777" w:rsidR="00B41C92" w:rsidRDefault="00B41C92" w:rsidP="00B41C92">
            <w:pPr>
              <w:pStyle w:val="TableParagraph"/>
              <w:spacing w:before="115"/>
              <w:ind w:left="220" w:right="17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BC6A1B" w14:textId="77777777" w:rsidR="009C7ACD" w:rsidRPr="00EF3C9A" w:rsidRDefault="009C7ACD" w:rsidP="00B41C92">
            <w:pPr>
              <w:pStyle w:val="TableParagraph"/>
              <w:spacing w:before="115"/>
              <w:ind w:left="220" w:right="17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Územní řízení a stavební úřad</w:t>
            </w:r>
          </w:p>
        </w:tc>
        <w:tc>
          <w:tcPr>
            <w:tcW w:w="2835" w:type="dxa"/>
          </w:tcPr>
          <w:p w14:paraId="293F883E" w14:textId="77777777" w:rsidR="009C7ACD" w:rsidRPr="00EF3C9A" w:rsidRDefault="00451A0E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</w:t>
            </w:r>
            <w:r w:rsidR="009C7ACD" w:rsidRPr="00EF3C9A">
              <w:rPr>
                <w:rFonts w:ascii="Arial" w:hAnsi="Arial" w:cs="Arial"/>
                <w:sz w:val="19"/>
              </w:rPr>
              <w:t xml:space="preserve"> č. 183/2006 Sb., o územním plánování a stavebním řádu</w:t>
            </w:r>
          </w:p>
          <w:p w14:paraId="055A84E0" w14:textId="77777777" w:rsidR="00451A0E" w:rsidRPr="00EF3C9A" w:rsidRDefault="00451A0E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 xml:space="preserve">Zákon č. </w:t>
            </w:r>
            <w:r w:rsidR="0086203A" w:rsidRPr="00EF3C9A">
              <w:rPr>
                <w:rFonts w:ascii="Arial" w:hAnsi="Arial" w:cs="Arial"/>
                <w:sz w:val="19"/>
              </w:rPr>
              <w:t>283/2021 Sb., stavební zákona, v platném znění</w:t>
            </w:r>
            <w:r w:rsidRPr="00EF3C9A">
              <w:rPr>
                <w:rFonts w:ascii="Arial" w:hAnsi="Arial" w:cs="Arial"/>
                <w:sz w:val="19"/>
              </w:rPr>
              <w:t xml:space="preserve"> </w:t>
            </w:r>
          </w:p>
          <w:p w14:paraId="7CA82A63" w14:textId="77777777" w:rsidR="00451A0E" w:rsidRPr="00EF3C9A" w:rsidRDefault="00451A0E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2551" w:type="dxa"/>
          </w:tcPr>
          <w:p w14:paraId="5A6F0DD3" w14:textId="77777777" w:rsidR="009C7ACD" w:rsidRPr="00EF3C9A" w:rsidRDefault="009C7ACD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71724D36" w14:textId="590CB9B2" w:rsidR="009C7ACD" w:rsidRPr="00EF3C9A" w:rsidRDefault="009C7ACD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tyto kompetence zajišťuje v plném rozsahu</w:t>
            </w:r>
            <w:r w:rsidR="008C3C59" w:rsidRPr="00EF3C9A">
              <w:rPr>
                <w:rFonts w:ascii="Arial" w:hAnsi="Arial" w:cs="Arial"/>
                <w:sz w:val="20"/>
              </w:rPr>
              <w:t xml:space="preserve"> uvedeného zákon</w:t>
            </w:r>
            <w:r w:rsidR="00210409">
              <w:rPr>
                <w:rFonts w:ascii="Arial" w:hAnsi="Arial" w:cs="Arial"/>
                <w:sz w:val="20"/>
              </w:rPr>
              <w:t>a</w:t>
            </w:r>
          </w:p>
        </w:tc>
      </w:tr>
      <w:tr w:rsidR="0095128C" w:rsidRPr="00EF3C9A" w14:paraId="5AF2049A" w14:textId="77777777" w:rsidTr="00BA7D6C">
        <w:trPr>
          <w:trHeight w:val="576"/>
        </w:trPr>
        <w:tc>
          <w:tcPr>
            <w:tcW w:w="568" w:type="dxa"/>
          </w:tcPr>
          <w:p w14:paraId="7BCE7A58" w14:textId="4BF50811" w:rsidR="0095128C" w:rsidRPr="00EF3C9A" w:rsidRDefault="005D1859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20</w:t>
            </w:r>
          </w:p>
        </w:tc>
        <w:tc>
          <w:tcPr>
            <w:tcW w:w="2409" w:type="dxa"/>
          </w:tcPr>
          <w:p w14:paraId="4355FB41" w14:textId="77777777" w:rsidR="00B41C92" w:rsidRDefault="00B41C92" w:rsidP="00B41C92">
            <w:pPr>
              <w:pStyle w:val="TableParagraph"/>
              <w:spacing w:before="115"/>
              <w:ind w:left="170" w:right="172" w:hanging="5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388E16" w14:textId="4F5523B4" w:rsidR="0095128C" w:rsidRPr="00EF3C9A" w:rsidRDefault="005D1859" w:rsidP="00B41C92">
            <w:pPr>
              <w:pStyle w:val="TableParagraph"/>
              <w:spacing w:before="115"/>
              <w:ind w:left="170" w:right="172" w:hanging="5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Š</w:t>
            </w:r>
            <w:r w:rsidR="0095128C" w:rsidRPr="00EF3C9A">
              <w:rPr>
                <w:rFonts w:ascii="Arial" w:hAnsi="Arial" w:cs="Arial"/>
                <w:b/>
                <w:sz w:val="20"/>
              </w:rPr>
              <w:t>kolství</w:t>
            </w:r>
          </w:p>
        </w:tc>
        <w:tc>
          <w:tcPr>
            <w:tcW w:w="2835" w:type="dxa"/>
          </w:tcPr>
          <w:p w14:paraId="03AFAF3F" w14:textId="77777777" w:rsidR="0095128C" w:rsidRPr="00EF3C9A" w:rsidRDefault="0095128C" w:rsidP="0095128C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561/2004 Sb., o předškolním, základním, středním, vyšším odborném a jiném vzdělávání (školský zákon)</w:t>
            </w:r>
          </w:p>
          <w:p w14:paraId="05E2C1C8" w14:textId="77777777" w:rsidR="0095128C" w:rsidRPr="00EF3C9A" w:rsidRDefault="0095128C" w:rsidP="0095128C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250/2000 Sb., o rozpočtových pravidlech územních rozpočtů</w:t>
            </w:r>
          </w:p>
        </w:tc>
        <w:tc>
          <w:tcPr>
            <w:tcW w:w="2551" w:type="dxa"/>
          </w:tcPr>
          <w:p w14:paraId="6730CA7B" w14:textId="77777777" w:rsidR="0095128C" w:rsidRPr="00EF3C9A" w:rsidRDefault="0095128C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7797" w:type="dxa"/>
          </w:tcPr>
          <w:p w14:paraId="55D4ACB2" w14:textId="77777777" w:rsidR="0095128C" w:rsidRPr="00EF3C9A" w:rsidRDefault="0095128C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>Magistrát tyto kompetence zajišťuje v plném rozsahu uvedených zákonů</w:t>
            </w:r>
          </w:p>
        </w:tc>
      </w:tr>
      <w:tr w:rsidR="005B73C1" w:rsidRPr="00EF3C9A" w14:paraId="61FFD270" w14:textId="77777777" w:rsidTr="00BA7D6C">
        <w:trPr>
          <w:trHeight w:val="576"/>
        </w:trPr>
        <w:tc>
          <w:tcPr>
            <w:tcW w:w="568" w:type="dxa"/>
            <w:vMerge w:val="restart"/>
          </w:tcPr>
          <w:p w14:paraId="11A75CEB" w14:textId="77777777" w:rsidR="005B73C1" w:rsidRPr="00EF3C9A" w:rsidRDefault="005B73C1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5CA45619" w14:textId="3C9BAF8A" w:rsidR="005B73C1" w:rsidRPr="00EF3C9A" w:rsidRDefault="005D1859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21</w:t>
            </w:r>
          </w:p>
        </w:tc>
        <w:tc>
          <w:tcPr>
            <w:tcW w:w="2409" w:type="dxa"/>
            <w:vMerge w:val="restart"/>
          </w:tcPr>
          <w:p w14:paraId="2787D5CD" w14:textId="77777777" w:rsidR="005B73C1" w:rsidRPr="00EF3C9A" w:rsidRDefault="005B73C1" w:rsidP="00B41C92">
            <w:pPr>
              <w:pStyle w:val="TableParagraph"/>
              <w:spacing w:before="115"/>
              <w:ind w:left="220" w:right="172"/>
              <w:jc w:val="center"/>
              <w:rPr>
                <w:rFonts w:ascii="Arial" w:hAnsi="Arial" w:cs="Arial"/>
                <w:b/>
                <w:sz w:val="20"/>
              </w:rPr>
            </w:pPr>
            <w:r w:rsidRPr="00EF3C9A">
              <w:rPr>
                <w:rFonts w:ascii="Arial" w:hAnsi="Arial" w:cs="Arial"/>
                <w:b/>
                <w:sz w:val="20"/>
              </w:rPr>
              <w:t>Krizové řízení</w:t>
            </w:r>
          </w:p>
        </w:tc>
        <w:tc>
          <w:tcPr>
            <w:tcW w:w="2835" w:type="dxa"/>
          </w:tcPr>
          <w:p w14:paraId="2121CF59" w14:textId="77777777" w:rsidR="005B73C1" w:rsidRPr="00EF3C9A" w:rsidRDefault="005B73C1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240/2000 Sb., o krizovém řízení a o změně některých zákonů (krizový zákon)</w:t>
            </w:r>
          </w:p>
        </w:tc>
        <w:tc>
          <w:tcPr>
            <w:tcW w:w="2551" w:type="dxa"/>
          </w:tcPr>
          <w:p w14:paraId="291C53D0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18 odst. 1, 2 a 3</w:t>
            </w:r>
          </w:p>
          <w:p w14:paraId="3EC81B2B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19 odst. 1 a 2</w:t>
            </w:r>
          </w:p>
          <w:p w14:paraId="1DC71AD6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21 odst. 1 a 2 písm. a), b), d) odst. 3</w:t>
            </w:r>
          </w:p>
          <w:p w14:paraId="7A5D51E4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 xml:space="preserve">§ 21a odst. 1 písm. a), e) </w:t>
            </w:r>
            <w:r w:rsidRPr="00EF3C9A">
              <w:rPr>
                <w:rFonts w:ascii="Arial" w:hAnsi="Arial" w:cs="Arial"/>
                <w:sz w:val="19"/>
              </w:rPr>
              <w:lastRenderedPageBreak/>
              <w:t>odst. 2</w:t>
            </w:r>
          </w:p>
          <w:p w14:paraId="691B82F9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22 odst. 1</w:t>
            </w:r>
          </w:p>
          <w:p w14:paraId="5F7C8111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24</w:t>
            </w:r>
          </w:p>
          <w:p w14:paraId="4670579F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24b odst. 1 a 3</w:t>
            </w:r>
          </w:p>
          <w:p w14:paraId="5EDE3E8F" w14:textId="77777777" w:rsidR="005B73C1" w:rsidRPr="00EF3C9A" w:rsidRDefault="005B73C1" w:rsidP="005B73C1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25 odst. a)</w:t>
            </w:r>
          </w:p>
        </w:tc>
        <w:tc>
          <w:tcPr>
            <w:tcW w:w="7797" w:type="dxa"/>
          </w:tcPr>
          <w:p w14:paraId="0F12DEF3" w14:textId="7EC32417" w:rsidR="005B73C1" w:rsidRPr="00EF3C9A" w:rsidRDefault="005B73C1" w:rsidP="00391A13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lastRenderedPageBreak/>
              <w:t xml:space="preserve">Magistrát tyto kompetence zajišťuje </w:t>
            </w:r>
            <w:r w:rsidR="00391A13">
              <w:rPr>
                <w:rFonts w:ascii="Arial" w:hAnsi="Arial" w:cs="Arial"/>
                <w:sz w:val="20"/>
              </w:rPr>
              <w:t xml:space="preserve">dle </w:t>
            </w:r>
            <w:r w:rsidR="00391A13" w:rsidRPr="00EF3C9A">
              <w:rPr>
                <w:rFonts w:ascii="Arial" w:hAnsi="Arial" w:cs="Arial"/>
                <w:sz w:val="20"/>
              </w:rPr>
              <w:t xml:space="preserve">uvedených ustanovení </w:t>
            </w:r>
            <w:r w:rsidR="00391A13">
              <w:rPr>
                <w:rFonts w:ascii="Arial" w:hAnsi="Arial" w:cs="Arial"/>
                <w:sz w:val="20"/>
              </w:rPr>
              <w:t xml:space="preserve">zákona </w:t>
            </w:r>
            <w:r w:rsidR="00391A13" w:rsidRPr="00EF3C9A">
              <w:rPr>
                <w:rFonts w:ascii="Arial" w:hAnsi="Arial" w:cs="Arial"/>
                <w:sz w:val="20"/>
              </w:rPr>
              <w:t>v plném rozsahu</w:t>
            </w:r>
          </w:p>
        </w:tc>
      </w:tr>
      <w:tr w:rsidR="005B73C1" w:rsidRPr="00EF3C9A" w14:paraId="4804F43D" w14:textId="77777777" w:rsidTr="00BA7D6C">
        <w:trPr>
          <w:trHeight w:val="348"/>
        </w:trPr>
        <w:tc>
          <w:tcPr>
            <w:tcW w:w="568" w:type="dxa"/>
            <w:vMerge/>
          </w:tcPr>
          <w:p w14:paraId="2E38FB70" w14:textId="77777777" w:rsidR="005B73C1" w:rsidRPr="00EF3C9A" w:rsidRDefault="005B73C1" w:rsidP="009C7ACD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409" w:type="dxa"/>
            <w:vMerge/>
          </w:tcPr>
          <w:p w14:paraId="5B12CEFA" w14:textId="77777777" w:rsidR="005B73C1" w:rsidRPr="00EF3C9A" w:rsidRDefault="005B73C1" w:rsidP="009C7ACD">
            <w:pPr>
              <w:pStyle w:val="TableParagraph"/>
              <w:spacing w:before="115"/>
              <w:ind w:left="220" w:right="17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7B9B3E1C" w14:textId="77777777" w:rsidR="005B73C1" w:rsidRPr="00EF3C9A" w:rsidRDefault="005B73C1" w:rsidP="00035750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Zákon č. 241/2000 Sb., o hospodářských opatřeních pro krizové stavy a o změně některých souvisejících zákonů</w:t>
            </w:r>
          </w:p>
        </w:tc>
        <w:tc>
          <w:tcPr>
            <w:tcW w:w="2551" w:type="dxa"/>
          </w:tcPr>
          <w:p w14:paraId="0DAAAA97" w14:textId="77777777" w:rsidR="005B73C1" w:rsidRPr="00EF3C9A" w:rsidRDefault="005B73C1" w:rsidP="00BA7D6C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  <w:r w:rsidRPr="00EF3C9A">
              <w:rPr>
                <w:rFonts w:ascii="Arial" w:hAnsi="Arial" w:cs="Arial"/>
                <w:sz w:val="19"/>
              </w:rPr>
              <w:t>§ 8 odst. 1 a 2</w:t>
            </w:r>
          </w:p>
        </w:tc>
        <w:tc>
          <w:tcPr>
            <w:tcW w:w="7797" w:type="dxa"/>
          </w:tcPr>
          <w:p w14:paraId="675F246A" w14:textId="4420CB74" w:rsidR="005B73C1" w:rsidRPr="00EF3C9A" w:rsidRDefault="00391A13" w:rsidP="00035750">
            <w:pPr>
              <w:pStyle w:val="TableParagraph"/>
              <w:spacing w:line="219" w:lineRule="exact"/>
              <w:ind w:left="111"/>
              <w:rPr>
                <w:rFonts w:ascii="Arial" w:hAnsi="Arial" w:cs="Arial"/>
                <w:sz w:val="20"/>
              </w:rPr>
            </w:pPr>
            <w:r w:rsidRPr="00EF3C9A">
              <w:rPr>
                <w:rFonts w:ascii="Arial" w:hAnsi="Arial" w:cs="Arial"/>
                <w:sz w:val="20"/>
              </w:rPr>
              <w:t xml:space="preserve">Magistrát tyto kompetence zajišťuje </w:t>
            </w:r>
            <w:r>
              <w:rPr>
                <w:rFonts w:ascii="Arial" w:hAnsi="Arial" w:cs="Arial"/>
                <w:sz w:val="20"/>
              </w:rPr>
              <w:t>dle uvedeného</w:t>
            </w:r>
            <w:r w:rsidRPr="00EF3C9A">
              <w:rPr>
                <w:rFonts w:ascii="Arial" w:hAnsi="Arial" w:cs="Arial"/>
                <w:sz w:val="20"/>
              </w:rPr>
              <w:t xml:space="preserve"> ustanovení </w:t>
            </w:r>
            <w:r>
              <w:rPr>
                <w:rFonts w:ascii="Arial" w:hAnsi="Arial" w:cs="Arial"/>
                <w:sz w:val="20"/>
              </w:rPr>
              <w:t xml:space="preserve">zákona </w:t>
            </w:r>
            <w:r w:rsidRPr="00EF3C9A">
              <w:rPr>
                <w:rFonts w:ascii="Arial" w:hAnsi="Arial" w:cs="Arial"/>
                <w:sz w:val="20"/>
              </w:rPr>
              <w:t>v plném rozsahu</w:t>
            </w:r>
          </w:p>
        </w:tc>
      </w:tr>
    </w:tbl>
    <w:p w14:paraId="011A9A10" w14:textId="77777777" w:rsidR="00AF267B" w:rsidRPr="00EF3C9A" w:rsidRDefault="00AF267B" w:rsidP="00AF267B">
      <w:pPr>
        <w:rPr>
          <w:rFonts w:ascii="Arial" w:hAnsi="Arial" w:cs="Arial"/>
        </w:rPr>
      </w:pPr>
    </w:p>
    <w:p w14:paraId="7494F961" w14:textId="77777777" w:rsidR="002E3047" w:rsidRPr="00EF3C9A" w:rsidRDefault="002E3047">
      <w:pPr>
        <w:rPr>
          <w:rFonts w:ascii="Arial" w:hAnsi="Arial" w:cs="Arial"/>
        </w:rPr>
      </w:pPr>
    </w:p>
    <w:sectPr w:rsidR="002E3047" w:rsidRPr="00EF3C9A" w:rsidSect="00E44B10">
      <w:headerReference w:type="default" r:id="rId7"/>
      <w:footerReference w:type="default" r:id="rId8"/>
      <w:pgSz w:w="16840" w:h="11910" w:orient="landscape"/>
      <w:pgMar w:top="1180" w:right="1280" w:bottom="940" w:left="280" w:header="715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822B" w14:textId="77777777" w:rsidR="0016608D" w:rsidRDefault="0016608D">
      <w:r>
        <w:separator/>
      </w:r>
    </w:p>
  </w:endnote>
  <w:endnote w:type="continuationSeparator" w:id="0">
    <w:p w14:paraId="6E180553" w14:textId="77777777" w:rsidR="0016608D" w:rsidRDefault="0016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07C5" w14:textId="77777777" w:rsidR="00556E3C" w:rsidRDefault="0016608D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070B" w14:textId="77777777" w:rsidR="0016608D" w:rsidRDefault="0016608D">
      <w:r>
        <w:separator/>
      </w:r>
    </w:p>
  </w:footnote>
  <w:footnote w:type="continuationSeparator" w:id="0">
    <w:p w14:paraId="74EA2F5F" w14:textId="77777777" w:rsidR="0016608D" w:rsidRDefault="0016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A851" w14:textId="77777777" w:rsidR="00556E3C" w:rsidRDefault="00032E8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E66754" wp14:editId="0816BB9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84850" cy="369570"/>
              <wp:effectExtent l="0" t="0" r="6350" b="11430"/>
              <wp:wrapNone/>
              <wp:docPr id="1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73A90" w14:textId="157DD4B5" w:rsidR="00556E3C" w:rsidRPr="00EF3C9A" w:rsidRDefault="00032E8C">
                          <w:pPr>
                            <w:spacing w:before="10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říloh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č.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="00E977C6"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4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="00E876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K Vyhlášce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tatut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atutárního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ěst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Ústí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nad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ab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6754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26" type="#_x0000_t202" style="position:absolute;margin-left:0;margin-top:0;width:455.5pt;height:29.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" filled="f" stroked="f">
              <v:textbox inset="0,0,0,0">
                <w:txbxContent>
                  <w:p w14:paraId="6B273A90" w14:textId="157DD4B5" w:rsidR="00556E3C" w:rsidRPr="00EF3C9A" w:rsidRDefault="00032E8C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Příloha</w:t>
                    </w:r>
                    <w:r w:rsidRPr="00EF3C9A">
                      <w:rPr>
                        <w:rFonts w:ascii="Arial" w:hAnsi="Arial" w:cs="Arial"/>
                        <w:b/>
                        <w:spacing w:val="51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č.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="00E977C6" w:rsidRPr="00EF3C9A">
                      <w:rPr>
                        <w:rFonts w:ascii="Arial" w:hAnsi="Arial" w:cs="Arial"/>
                        <w:b/>
                        <w:sz w:val="24"/>
                      </w:rPr>
                      <w:t>4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="00E8763D">
                      <w:rPr>
                        <w:rFonts w:ascii="Arial" w:hAnsi="Arial" w:cs="Arial"/>
                        <w:b/>
                        <w:sz w:val="24"/>
                      </w:rPr>
                      <w:t>K Vyhlášce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Statut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="00EF3C9A">
                      <w:rPr>
                        <w:rFonts w:ascii="Arial" w:hAnsi="Arial" w:cs="Arial"/>
                        <w:b/>
                        <w:sz w:val="24"/>
                      </w:rPr>
                      <w:t>s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tatutárního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města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Ústí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nad</w:t>
                    </w:r>
                    <w:r w:rsidRPr="00EF3C9A">
                      <w:rPr>
                        <w:rFonts w:ascii="Arial" w:hAnsi="Arial" w:cs="Arial"/>
                        <w:b/>
                        <w:spacing w:val="-57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Labe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B"/>
    <w:rsid w:val="000007C5"/>
    <w:rsid w:val="00032E8C"/>
    <w:rsid w:val="000A04A9"/>
    <w:rsid w:val="000A5D2F"/>
    <w:rsid w:val="001518D8"/>
    <w:rsid w:val="0016608D"/>
    <w:rsid w:val="001B3CFC"/>
    <w:rsid w:val="00210409"/>
    <w:rsid w:val="002E3047"/>
    <w:rsid w:val="00342B00"/>
    <w:rsid w:val="00346810"/>
    <w:rsid w:val="00372D0C"/>
    <w:rsid w:val="00391A13"/>
    <w:rsid w:val="003A0206"/>
    <w:rsid w:val="003B298D"/>
    <w:rsid w:val="004326D5"/>
    <w:rsid w:val="00451A0E"/>
    <w:rsid w:val="00460004"/>
    <w:rsid w:val="00465349"/>
    <w:rsid w:val="00465C24"/>
    <w:rsid w:val="004741DD"/>
    <w:rsid w:val="005025DE"/>
    <w:rsid w:val="00567A34"/>
    <w:rsid w:val="005A3D37"/>
    <w:rsid w:val="005B73C1"/>
    <w:rsid w:val="005C1E1F"/>
    <w:rsid w:val="005D1859"/>
    <w:rsid w:val="006509F2"/>
    <w:rsid w:val="00662379"/>
    <w:rsid w:val="0066323E"/>
    <w:rsid w:val="00792359"/>
    <w:rsid w:val="007A4A71"/>
    <w:rsid w:val="007D6F0F"/>
    <w:rsid w:val="0086203A"/>
    <w:rsid w:val="00862545"/>
    <w:rsid w:val="00877F5D"/>
    <w:rsid w:val="0089753F"/>
    <w:rsid w:val="008C3C59"/>
    <w:rsid w:val="00901E91"/>
    <w:rsid w:val="0093739B"/>
    <w:rsid w:val="0095128C"/>
    <w:rsid w:val="0095465F"/>
    <w:rsid w:val="009670AF"/>
    <w:rsid w:val="0099205B"/>
    <w:rsid w:val="009C7ACD"/>
    <w:rsid w:val="009F02F1"/>
    <w:rsid w:val="009F357C"/>
    <w:rsid w:val="00A24F77"/>
    <w:rsid w:val="00A27B41"/>
    <w:rsid w:val="00A415C0"/>
    <w:rsid w:val="00A60646"/>
    <w:rsid w:val="00AF267B"/>
    <w:rsid w:val="00B1312D"/>
    <w:rsid w:val="00B41C92"/>
    <w:rsid w:val="00BA7D6C"/>
    <w:rsid w:val="00BC12CC"/>
    <w:rsid w:val="00C15398"/>
    <w:rsid w:val="00C46C50"/>
    <w:rsid w:val="00C5422B"/>
    <w:rsid w:val="00CA698D"/>
    <w:rsid w:val="00CC50FA"/>
    <w:rsid w:val="00CE3A6F"/>
    <w:rsid w:val="00D00561"/>
    <w:rsid w:val="00D3600A"/>
    <w:rsid w:val="00D51013"/>
    <w:rsid w:val="00DD304B"/>
    <w:rsid w:val="00DF1B3F"/>
    <w:rsid w:val="00DF1EB6"/>
    <w:rsid w:val="00DF52DB"/>
    <w:rsid w:val="00E07CA3"/>
    <w:rsid w:val="00E10084"/>
    <w:rsid w:val="00E224DC"/>
    <w:rsid w:val="00E27E22"/>
    <w:rsid w:val="00E447C2"/>
    <w:rsid w:val="00E44B10"/>
    <w:rsid w:val="00E8763D"/>
    <w:rsid w:val="00E92B5E"/>
    <w:rsid w:val="00E977C6"/>
    <w:rsid w:val="00EA27C5"/>
    <w:rsid w:val="00EF3C9A"/>
    <w:rsid w:val="00F1656E"/>
    <w:rsid w:val="00F30401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D75CF"/>
  <w15:chartTrackingRefBased/>
  <w15:docId w15:val="{8DA220B8-69D2-47A3-8185-4E522576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F2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F267B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267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AF267B"/>
  </w:style>
  <w:style w:type="paragraph" w:styleId="Zhlav">
    <w:name w:val="header"/>
    <w:basedOn w:val="Normln"/>
    <w:link w:val="ZhlavChar"/>
    <w:uiPriority w:val="99"/>
    <w:unhideWhenUsed/>
    <w:rsid w:val="005B7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3C1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B73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3C1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04B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5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3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39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3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1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3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3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F2E9-3B76-4463-AD14-83337F7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8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er Radičová Lucie, Mgr.</dc:creator>
  <cp:keywords/>
  <dc:description/>
  <cp:lastModifiedBy>Kinter Radičová Lucie, Mgr.</cp:lastModifiedBy>
  <cp:revision>6</cp:revision>
  <cp:lastPrinted>2022-08-25T03:56:00Z</cp:lastPrinted>
  <dcterms:created xsi:type="dcterms:W3CDTF">2024-03-15T08:01:00Z</dcterms:created>
  <dcterms:modified xsi:type="dcterms:W3CDTF">2024-06-18T06:59:00Z</dcterms:modified>
</cp:coreProperties>
</file>